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213ED0E9" w:rsidR="005F07F8" w:rsidRPr="007D70A6" w:rsidRDefault="005F07F8" w:rsidP="00F17E21">
      <w:pPr>
        <w:spacing w:after="120"/>
        <w:ind w:firstLine="720"/>
        <w:jc w:val="right"/>
        <w:rPr>
          <w:rFonts w:asciiTheme="minorHAnsi" w:hAnsiTheme="minorHAnsi" w:cstheme="minorHAnsi"/>
          <w:b/>
          <w:noProof/>
          <w:sz w:val="22"/>
        </w:rPr>
      </w:pPr>
      <w:r w:rsidRPr="007D70A6">
        <w:rPr>
          <w:rFonts w:asciiTheme="minorHAnsi" w:hAnsiTheme="minorHAnsi" w:cstheme="minorHAnsi"/>
          <w:b/>
          <w:noProof/>
          <w:sz w:val="22"/>
        </w:rPr>
        <w:t xml:space="preserve">Πάτρα, </w:t>
      </w:r>
      <w:r w:rsidR="007D70A6">
        <w:rPr>
          <w:rFonts w:asciiTheme="minorHAnsi" w:hAnsiTheme="minorHAnsi" w:cstheme="minorHAnsi"/>
          <w:b/>
          <w:noProof/>
          <w:sz w:val="22"/>
        </w:rPr>
        <w:t>30</w:t>
      </w:r>
      <w:r w:rsidR="002C3A92" w:rsidRPr="007D70A6">
        <w:rPr>
          <w:rFonts w:asciiTheme="minorHAnsi" w:hAnsiTheme="minorHAnsi" w:cstheme="minorHAnsi"/>
          <w:b/>
          <w:noProof/>
          <w:sz w:val="22"/>
        </w:rPr>
        <w:t xml:space="preserve"> </w:t>
      </w:r>
      <w:r w:rsidR="009B3CB8" w:rsidRPr="007D70A6">
        <w:rPr>
          <w:rFonts w:asciiTheme="minorHAnsi" w:hAnsiTheme="minorHAnsi" w:cstheme="minorHAnsi"/>
          <w:b/>
          <w:noProof/>
          <w:sz w:val="22"/>
        </w:rPr>
        <w:t>Μα</w:t>
      </w:r>
      <w:r w:rsidR="007D70A6">
        <w:rPr>
          <w:rFonts w:asciiTheme="minorHAnsi" w:hAnsiTheme="minorHAnsi" w:cstheme="minorHAnsi"/>
          <w:b/>
          <w:noProof/>
          <w:sz w:val="22"/>
        </w:rPr>
        <w:t>ρτίου</w:t>
      </w:r>
      <w:r w:rsidR="00C86519" w:rsidRPr="007D70A6">
        <w:rPr>
          <w:rFonts w:asciiTheme="minorHAnsi" w:hAnsiTheme="minorHAnsi" w:cstheme="minorHAnsi"/>
          <w:b/>
          <w:noProof/>
          <w:sz w:val="22"/>
        </w:rPr>
        <w:t xml:space="preserve"> </w:t>
      </w:r>
      <w:r w:rsidR="002C3A92" w:rsidRPr="007D70A6">
        <w:rPr>
          <w:rFonts w:asciiTheme="minorHAnsi" w:hAnsiTheme="minorHAnsi" w:cstheme="minorHAnsi"/>
          <w:b/>
          <w:noProof/>
          <w:sz w:val="22"/>
        </w:rPr>
        <w:t>202</w:t>
      </w:r>
      <w:r w:rsidR="0075165C" w:rsidRPr="007D70A6">
        <w:rPr>
          <w:rFonts w:asciiTheme="minorHAnsi" w:hAnsiTheme="minorHAnsi" w:cstheme="minorHAnsi"/>
          <w:b/>
          <w:noProof/>
          <w:sz w:val="22"/>
        </w:rPr>
        <w:t>6</w:t>
      </w:r>
    </w:p>
    <w:p w14:paraId="7B272701" w14:textId="77777777" w:rsidR="00CD2DCF" w:rsidRPr="007D70A6" w:rsidRDefault="00CD2DCF" w:rsidP="005F07F8">
      <w:pPr>
        <w:spacing w:after="120"/>
        <w:ind w:firstLine="720"/>
        <w:jc w:val="both"/>
        <w:rPr>
          <w:rFonts w:asciiTheme="minorHAnsi" w:hAnsiTheme="minorHAnsi" w:cstheme="minorHAnsi"/>
          <w:b/>
          <w:noProof/>
          <w:sz w:val="22"/>
        </w:rPr>
      </w:pPr>
    </w:p>
    <w:p w14:paraId="144422F1" w14:textId="15B3CA1B" w:rsidR="00750563" w:rsidRPr="007D70A6" w:rsidRDefault="005F07F8" w:rsidP="000373C1">
      <w:pPr>
        <w:spacing w:after="120"/>
        <w:ind w:firstLine="720"/>
        <w:jc w:val="center"/>
        <w:rPr>
          <w:rFonts w:asciiTheme="minorHAnsi" w:hAnsiTheme="minorHAnsi" w:cstheme="minorHAnsi"/>
          <w:b/>
          <w:noProof/>
          <w:sz w:val="22"/>
          <w:u w:val="single"/>
        </w:rPr>
      </w:pPr>
      <w:r w:rsidRPr="007D70A6">
        <w:rPr>
          <w:rFonts w:asciiTheme="minorHAnsi" w:hAnsiTheme="minorHAnsi" w:cstheme="minorHAnsi"/>
          <w:b/>
          <w:noProof/>
          <w:sz w:val="22"/>
          <w:u w:val="single"/>
        </w:rPr>
        <w:t>ΠΙΝΑΚΑΣ ΔΗΜΟΣΙΕΥΣΗΣ ΘΕΜΑΤ</w:t>
      </w:r>
      <w:r w:rsidR="00D65197" w:rsidRPr="007D70A6">
        <w:rPr>
          <w:rFonts w:asciiTheme="minorHAnsi" w:hAnsiTheme="minorHAnsi" w:cstheme="minorHAnsi"/>
          <w:b/>
          <w:noProof/>
          <w:sz w:val="22"/>
          <w:u w:val="single"/>
        </w:rPr>
        <w:t>ΩΝ</w:t>
      </w:r>
    </w:p>
    <w:p w14:paraId="473F9DD0" w14:textId="44800106" w:rsidR="0029480D" w:rsidRPr="007D70A6" w:rsidRDefault="005F07F8" w:rsidP="00BA1467">
      <w:pPr>
        <w:spacing w:after="120"/>
        <w:ind w:firstLine="720"/>
        <w:jc w:val="center"/>
        <w:rPr>
          <w:rFonts w:asciiTheme="minorHAnsi" w:hAnsiTheme="minorHAnsi" w:cstheme="minorHAnsi"/>
          <w:b/>
          <w:noProof/>
          <w:sz w:val="22"/>
        </w:rPr>
      </w:pPr>
      <w:r w:rsidRPr="007D70A6">
        <w:rPr>
          <w:rFonts w:asciiTheme="minorHAnsi" w:hAnsiTheme="minorHAnsi" w:cstheme="minorHAnsi"/>
          <w:b/>
          <w:noProof/>
          <w:sz w:val="22"/>
        </w:rPr>
        <w:t>που συζητήθηκ</w:t>
      </w:r>
      <w:r w:rsidR="00D65197" w:rsidRPr="007D70A6">
        <w:rPr>
          <w:rFonts w:asciiTheme="minorHAnsi" w:hAnsiTheme="minorHAnsi" w:cstheme="minorHAnsi"/>
          <w:b/>
          <w:noProof/>
          <w:sz w:val="22"/>
        </w:rPr>
        <w:t>αν</w:t>
      </w:r>
      <w:r w:rsidRPr="007D70A6">
        <w:rPr>
          <w:rFonts w:asciiTheme="minorHAnsi" w:hAnsiTheme="minorHAnsi" w:cstheme="minorHAnsi"/>
          <w:b/>
          <w:noProof/>
          <w:sz w:val="22"/>
        </w:rPr>
        <w:t xml:space="preserve"> κατά την </w:t>
      </w:r>
      <w:r w:rsidR="007D70A6">
        <w:rPr>
          <w:rFonts w:asciiTheme="minorHAnsi" w:hAnsiTheme="minorHAnsi" w:cstheme="minorHAnsi"/>
          <w:b/>
          <w:noProof/>
          <w:sz w:val="22"/>
        </w:rPr>
        <w:t>14</w:t>
      </w:r>
      <w:r w:rsidR="00F929E0" w:rsidRPr="007D70A6">
        <w:rPr>
          <w:rFonts w:asciiTheme="minorHAnsi" w:hAnsiTheme="minorHAnsi" w:cstheme="minorHAnsi"/>
          <w:b/>
          <w:noProof/>
          <w:sz w:val="22"/>
          <w:vertAlign w:val="superscript"/>
        </w:rPr>
        <w:t>η</w:t>
      </w:r>
      <w:r w:rsidR="008D2AB5" w:rsidRPr="007D70A6">
        <w:rPr>
          <w:rFonts w:asciiTheme="minorHAnsi" w:hAnsiTheme="minorHAnsi" w:cstheme="minorHAnsi"/>
          <w:b/>
          <w:noProof/>
          <w:sz w:val="22"/>
        </w:rPr>
        <w:t xml:space="preserve"> </w:t>
      </w:r>
      <w:r w:rsidR="006A26B1" w:rsidRPr="007D70A6">
        <w:rPr>
          <w:rFonts w:asciiTheme="minorHAnsi" w:hAnsiTheme="minorHAnsi" w:cstheme="minorHAnsi"/>
          <w:b/>
          <w:noProof/>
          <w:sz w:val="22"/>
        </w:rPr>
        <w:t xml:space="preserve">Τακτική </w:t>
      </w:r>
      <w:r w:rsidR="00F929E0" w:rsidRPr="007D70A6">
        <w:rPr>
          <w:rFonts w:asciiTheme="minorHAnsi" w:hAnsiTheme="minorHAnsi" w:cstheme="minorHAnsi"/>
          <w:b/>
          <w:noProof/>
          <w:sz w:val="22"/>
        </w:rPr>
        <w:t xml:space="preserve">Συνεδρίαση της </w:t>
      </w:r>
      <w:r w:rsidR="002C3A92" w:rsidRPr="007D70A6">
        <w:rPr>
          <w:rFonts w:asciiTheme="minorHAnsi" w:hAnsiTheme="minorHAnsi" w:cstheme="minorHAnsi"/>
          <w:b/>
          <w:noProof/>
          <w:sz w:val="22"/>
        </w:rPr>
        <w:t>Περιφερειακής</w:t>
      </w:r>
      <w:r w:rsidR="00F929E0" w:rsidRPr="007D70A6">
        <w:rPr>
          <w:rFonts w:asciiTheme="minorHAnsi" w:hAnsiTheme="minorHAnsi" w:cstheme="minorHAnsi"/>
          <w:b/>
          <w:noProof/>
          <w:sz w:val="22"/>
        </w:rPr>
        <w:t xml:space="preserve"> Επιτροπής της Περιφέρειας</w:t>
      </w:r>
      <w:r w:rsidR="00287626" w:rsidRPr="007D70A6">
        <w:rPr>
          <w:rFonts w:asciiTheme="minorHAnsi" w:hAnsiTheme="minorHAnsi" w:cstheme="minorHAnsi"/>
          <w:b/>
          <w:noProof/>
          <w:sz w:val="22"/>
        </w:rPr>
        <w:t xml:space="preserve"> </w:t>
      </w:r>
      <w:r w:rsidR="00F929E0" w:rsidRPr="007D70A6">
        <w:rPr>
          <w:rFonts w:asciiTheme="minorHAnsi" w:hAnsiTheme="minorHAnsi" w:cstheme="minorHAnsi"/>
          <w:b/>
          <w:noProof/>
          <w:sz w:val="22"/>
        </w:rPr>
        <w:t xml:space="preserve">Δυτικής Ελλάδας, </w:t>
      </w:r>
      <w:r w:rsidR="0001279C" w:rsidRPr="007D70A6">
        <w:rPr>
          <w:rFonts w:asciiTheme="minorHAnsi" w:hAnsiTheme="minorHAnsi" w:cstheme="minorHAnsi"/>
          <w:b/>
          <w:noProof/>
          <w:sz w:val="22"/>
        </w:rPr>
        <w:t xml:space="preserve">στις </w:t>
      </w:r>
      <w:r w:rsidR="007D70A6" w:rsidRPr="007D70A6">
        <w:rPr>
          <w:rFonts w:asciiTheme="minorHAnsi" w:hAnsiTheme="minorHAnsi" w:cstheme="minorHAnsi"/>
          <w:b/>
          <w:noProof/>
          <w:sz w:val="22"/>
        </w:rPr>
        <w:t>30 Μαρτίου 2026</w:t>
      </w:r>
    </w:p>
    <w:p w14:paraId="47D2DA8A" w14:textId="78F82FD4" w:rsidR="00AC6411" w:rsidRDefault="00AC6411" w:rsidP="00AC6411">
      <w:pPr>
        <w:spacing w:after="0"/>
        <w:ind w:firstLine="720"/>
        <w:jc w:val="center"/>
        <w:rPr>
          <w:rFonts w:ascii="Calibri" w:hAnsi="Calibri" w:cs="Calibri"/>
          <w:b/>
          <w:noProof/>
          <w:sz w:val="22"/>
        </w:rPr>
      </w:pPr>
      <w:bookmarkStart w:id="0" w:name="_Hlk197938845"/>
      <w:r w:rsidRPr="007D70A6">
        <w:rPr>
          <w:rFonts w:ascii="Calibri" w:hAnsi="Calibri" w:cs="Calibri"/>
          <w:b/>
          <w:noProof/>
          <w:sz w:val="22"/>
        </w:rPr>
        <w:t>ΘΕΜΑ</w:t>
      </w:r>
      <w:r w:rsidR="00C67D57" w:rsidRPr="007D70A6">
        <w:rPr>
          <w:rFonts w:ascii="Calibri" w:hAnsi="Calibri" w:cs="Calibri"/>
          <w:b/>
          <w:noProof/>
          <w:sz w:val="22"/>
        </w:rPr>
        <w:t>ΤΑ</w:t>
      </w:r>
      <w:r w:rsidRPr="007D70A6">
        <w:rPr>
          <w:rFonts w:ascii="Calibri" w:hAnsi="Calibri" w:cs="Calibri"/>
          <w:b/>
          <w:noProof/>
          <w:sz w:val="22"/>
        </w:rPr>
        <w:t xml:space="preserve"> 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0439A091" w:rsidR="00F01CE0" w:rsidRDefault="007D70A6" w:rsidP="00F01CE0">
            <w:pPr>
              <w:spacing w:after="0"/>
              <w:jc w:val="both"/>
              <w:rPr>
                <w:rFonts w:ascii="Calibri" w:hAnsi="Calibri" w:cs="Calibri"/>
                <w:bCs/>
                <w:sz w:val="22"/>
              </w:rPr>
            </w:pPr>
            <w:r w:rsidRPr="007D70A6">
              <w:rPr>
                <w:rFonts w:ascii="Calibri" w:hAnsi="Calibri" w:cs="Calibri"/>
                <w:bCs/>
                <w:sz w:val="22"/>
              </w:rPr>
              <w:t>Τροποποίηση της υπ’ αριθ. 433/2026</w:t>
            </w:r>
            <w:r w:rsidR="00A20442">
              <w:rPr>
                <w:rFonts w:ascii="Calibri" w:hAnsi="Calibri" w:cs="Calibri"/>
                <w:bCs/>
                <w:sz w:val="22"/>
              </w:rPr>
              <w:t xml:space="preserve"> </w:t>
            </w:r>
            <w:r w:rsidRPr="007D70A6">
              <w:rPr>
                <w:rFonts w:ascii="Calibri" w:hAnsi="Calibri" w:cs="Calibri"/>
                <w:bCs/>
                <w:sz w:val="22"/>
              </w:rPr>
              <w:t xml:space="preserve">(ΑΔΑ: 6ΔΔΘ7Λ6-95Ψ) απόφασης της Περιφερειακής Επιτροπής της Περιφέρεια Δυτικής Ελλάδας με θέμα: </w:t>
            </w:r>
            <w:r w:rsidRPr="007D70A6">
              <w:rPr>
                <w:rFonts w:ascii="Calibri" w:hAnsi="Calibri" w:cs="Calibri"/>
                <w:bCs/>
                <w:i/>
                <w:iCs/>
                <w:sz w:val="22"/>
              </w:rPr>
              <w:t>«Α) Έγκριση προσφυγής στην διαδικασία της διαπραγμάτευσης χωρίς προηγούμενη δημοσίευση του άρθρου 32 παρ. 2 περ. γ του Ν.4412/2016, όπως τροποποιήθηκε και ισχύει, για την ανάθεση υπηρεσιών μεταφοράς μαθητών Πρωτοβάθμιας και Δευτεροβάθμιας Εκπαίδευσης χωρικής αρμοδιότητας της Περιφερειακής Ενότητας Ηλείας της Περιφέρειας Δυτικής Ελλάδας σχολικού έτους 2025-2026 εκτιμώμενης αξίας 26.075,37€ συμπ. ΦΠΑ 13% (αρ. 391 του Ν. 4957/2022 (Α΄141), όπως τροποποιήθηκε με το άρθρο 23 του Ν.5046/2023 (Α΄146) και εξακολουθεί να ισχύει βάσει του αρ. 113 Ν.5225/2025 (Α’ 152)) Β) Έγκριση των όρων της πρόσκλησης σε διαπραγμάτευση και Γ) Συγκρότηση επιτροπής αξιολόγησης προσφορών»</w:t>
            </w:r>
            <w:r w:rsidRPr="007D70A6">
              <w:rPr>
                <w:rFonts w:ascii="Calibri" w:hAnsi="Calibri" w:cs="Calibri"/>
                <w:bCs/>
                <w:sz w:val="22"/>
              </w:rPr>
              <w:t xml:space="preserve">, </w:t>
            </w:r>
            <w:r w:rsidRPr="007D70A6">
              <w:rPr>
                <w:rFonts w:ascii="Calibri" w:hAnsi="Calibri" w:cs="Calibri"/>
                <w:b/>
                <w:sz w:val="22"/>
              </w:rPr>
              <w:t>ως προς τον πίνακα των δρομολογίων και της προϋπολογισθείσας δαπάνης.</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3E9B5882" w:rsidR="00F01CE0" w:rsidRPr="0075165C" w:rsidRDefault="00A91FA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4D831169" w:rsidR="00F01CE0" w:rsidRPr="0075165C" w:rsidRDefault="00E51BAB"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rPr>
              <w:t>47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r w:rsidR="00F01CE0" w14:paraId="196FDD91" w14:textId="77777777" w:rsidTr="00673DDB">
        <w:tc>
          <w:tcPr>
            <w:tcW w:w="1276" w:type="dxa"/>
            <w:tcBorders>
              <w:top w:val="single" w:sz="4" w:space="0" w:color="auto"/>
              <w:left w:val="single" w:sz="4" w:space="0" w:color="auto"/>
              <w:bottom w:val="single" w:sz="4" w:space="0" w:color="auto"/>
              <w:right w:val="single" w:sz="4" w:space="0" w:color="auto"/>
            </w:tcBorders>
            <w:hideMark/>
          </w:tcPr>
          <w:p w14:paraId="22D1E057" w14:textId="3090329B" w:rsidR="00F01CE0" w:rsidRDefault="00F01CE0" w:rsidP="00F01CE0">
            <w:pPr>
              <w:spacing w:after="0"/>
              <w:jc w:val="both"/>
              <w:rPr>
                <w:rFonts w:ascii="Calibri" w:hAnsi="Calibri" w:cs="Calibri"/>
                <w:b/>
                <w:sz w:val="22"/>
              </w:rPr>
            </w:pPr>
            <w:r>
              <w:rPr>
                <w:rFonts w:ascii="Calibri" w:hAnsi="Calibri" w:cs="Calibri"/>
                <w:b/>
                <w:sz w:val="22"/>
              </w:rPr>
              <w:t>ΘΕΜΑ 2</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68982219" w14:textId="5177C69F" w:rsidR="00F01CE0" w:rsidRDefault="00F33AF0" w:rsidP="00F33AF0">
            <w:pPr>
              <w:spacing w:after="0"/>
              <w:jc w:val="both"/>
              <w:rPr>
                <w:rFonts w:ascii="Calibri" w:hAnsi="Calibri" w:cs="Calibri"/>
                <w:bCs/>
                <w:sz w:val="22"/>
              </w:rPr>
            </w:pPr>
            <w:r w:rsidRPr="00F33AF0">
              <w:rPr>
                <w:rFonts w:ascii="Calibri" w:hAnsi="Calibri" w:cs="Calibri"/>
                <w:bCs/>
                <w:sz w:val="22"/>
              </w:rPr>
              <w:t>Α) Έγκριση του αιτήματος της Επιτροπής Αποσφράγισης και Αξιολόγησης Προσφορών για την ματαίωση και οριστική παύση του εν εξελίξει Ανοιχτού Ηλεκτρονικού Διαγωνισμού άνω των ορίων με Α/Α ΕΣΗΔΗΣ 382298 και κωδικό ΟΠΣ 6007265, κατόπιν: i) της αριθμ 4215/3-3-2026 (ΦΕΚ 1104/Β) απόφασης, ii) του υπ΄ αριθμ ΔΑ ΟΠΕΚΑ 141/Οικ. 05/03/2026 εγγράφου περί Κατάργησης της υπ’ αρ. 112672/22.12.2023 ΚΥΑ, και, iii) της υπ' αριθμ ΔΑ ΟΠΕΚΑ 200/Οικ. 13/03/2026 Απόφασης ανάκλησης (ΑΔΑ: 6ΖΕΠ46Μ9ΗΓ-4ΝΘ) της Απόφασης ένταξης πράξης με κωδικό ΟΠΣ 6007265.</w:t>
            </w:r>
            <w:r>
              <w:rPr>
                <w:rFonts w:ascii="Calibri" w:hAnsi="Calibri" w:cs="Calibri"/>
                <w:bCs/>
                <w:sz w:val="22"/>
              </w:rPr>
              <w:t xml:space="preserve"> </w:t>
            </w:r>
            <w:r w:rsidRPr="00F33AF0">
              <w:rPr>
                <w:rFonts w:ascii="Calibri" w:hAnsi="Calibri" w:cs="Calibri"/>
                <w:bCs/>
                <w:sz w:val="22"/>
              </w:rPr>
              <w:t>Β)</w:t>
            </w:r>
            <w:r w:rsidR="00A20442">
              <w:rPr>
                <w:rFonts w:ascii="Calibri" w:hAnsi="Calibri" w:cs="Calibri"/>
                <w:bCs/>
                <w:sz w:val="22"/>
              </w:rPr>
              <w:t xml:space="preserve"> </w:t>
            </w:r>
            <w:r w:rsidRPr="00F33AF0">
              <w:rPr>
                <w:rFonts w:ascii="Calibri" w:hAnsi="Calibri" w:cs="Calibri"/>
                <w:bCs/>
                <w:sz w:val="22"/>
              </w:rPr>
              <w:t>Έγκριση ματαίωσης και οριστικής παύσης του εν εξελίξει Ανοιχτού Ηλεκτρονικού Διαγωνισμού άνω των ορίων με Α/Α ΕΣΗΔΗΣ: 382298, για την «Προμήθεια τροφίμων και ειδών βασικής υλικής συνδρομής για τις ανάγκες του προγράμματος αντιμετώπισης της υλικής στέρησης απόρων στο πλαίσιο της πράξης «Προτεραιότητα 6 “Επισιτιστική Βοήθεια &amp; Υλική στέρηση”/ΠΑΔΚΣ – Περιφέρεια Δυτικής Ελλάδας» που έχει ενταχθεί στο Πρόγραμμα «Ανθρώπινο Δυναμικό και Κοινωνική Συνοχή 2021-2027» με κωδικό ΟΠΣ 6007265, εκτιμώμενης αξίας 41.930.672,16€ μη συμπεριλαμβανομένου ΦΠΑ (εκτιμωμένη αξία συμπεριλαμβανομένου ΦΠΑ: 47.830.329,92€ και ΦΠΑ: 5.899.657,76 €) με δικαίωμα προαίρεσης επί του αναφερόμενου προϋπολογισμού και κριτήριο ανάθεσης: η πλέον συμφέρουσα από οικονομική άποψη πρόσφορα βάσει τιμής», σύμφωνα με τα αναφερόμενα στο ως άνω αίτημα της Επιτροπής Αποσφράγισης και Αξιολόγησης Προσφορών του διαγωνισμού.</w:t>
            </w:r>
          </w:p>
        </w:tc>
        <w:tc>
          <w:tcPr>
            <w:tcW w:w="1847" w:type="dxa"/>
            <w:hideMark/>
          </w:tcPr>
          <w:p w14:paraId="64AAB73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6FBDC5F" w14:textId="77777777" w:rsidTr="00EC1A5C">
              <w:trPr>
                <w:trHeight w:val="310"/>
                <w:jc w:val="center"/>
              </w:trPr>
              <w:tc>
                <w:tcPr>
                  <w:tcW w:w="941" w:type="dxa"/>
                </w:tcPr>
                <w:p w14:paraId="0443D6E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993E68" w14:textId="1EA8560F" w:rsidR="00F01CE0" w:rsidRPr="00F01CE0" w:rsidRDefault="008B211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94AB60" w14:textId="77777777" w:rsidTr="00EC1A5C">
              <w:trPr>
                <w:trHeight w:val="310"/>
                <w:jc w:val="center"/>
              </w:trPr>
              <w:tc>
                <w:tcPr>
                  <w:tcW w:w="941" w:type="dxa"/>
                </w:tcPr>
                <w:p w14:paraId="4741F2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7EE64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4940B9" w14:textId="77777777" w:rsidTr="00EC1A5C">
              <w:trPr>
                <w:trHeight w:val="310"/>
                <w:jc w:val="center"/>
              </w:trPr>
              <w:tc>
                <w:tcPr>
                  <w:tcW w:w="941" w:type="dxa"/>
                </w:tcPr>
                <w:p w14:paraId="257F4B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F7309BC" w14:textId="2E24E3E3" w:rsidR="00F01CE0" w:rsidRPr="00F01CE0" w:rsidRDefault="008B211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8B87F19" w14:textId="77777777" w:rsidTr="00EC1A5C">
              <w:trPr>
                <w:trHeight w:val="310"/>
                <w:jc w:val="center"/>
              </w:trPr>
              <w:tc>
                <w:tcPr>
                  <w:tcW w:w="941" w:type="dxa"/>
                </w:tcPr>
                <w:p w14:paraId="6444C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BAE38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F0CAF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9263299" w14:textId="0A9646D9" w:rsidR="00F01CE0" w:rsidRPr="0075165C" w:rsidRDefault="00E51BAB"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rPr>
              <w:t>47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C67D57" w14:paraId="15DBEB17" w14:textId="77777777" w:rsidTr="00F01CE0">
        <w:tc>
          <w:tcPr>
            <w:tcW w:w="1276" w:type="dxa"/>
            <w:tcBorders>
              <w:top w:val="single" w:sz="4" w:space="0" w:color="auto"/>
              <w:left w:val="single" w:sz="4" w:space="0" w:color="auto"/>
              <w:bottom w:val="single" w:sz="4" w:space="0" w:color="auto"/>
              <w:right w:val="single" w:sz="4" w:space="0" w:color="auto"/>
            </w:tcBorders>
          </w:tcPr>
          <w:p w14:paraId="7393D02D" w14:textId="77777777" w:rsidR="00C67D57" w:rsidRDefault="00C67D57"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8A639A6" w14:textId="77777777" w:rsidR="00C67D57" w:rsidRDefault="00C67D57"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BFE4CF9" w14:textId="77777777" w:rsidR="00C67D57" w:rsidRDefault="00C67D57" w:rsidP="00544742">
            <w:pPr>
              <w:tabs>
                <w:tab w:val="left" w:pos="8243"/>
                <w:tab w:val="left" w:pos="8302"/>
              </w:tabs>
              <w:spacing w:after="0"/>
              <w:ind w:left="-60"/>
              <w:rPr>
                <w:rFonts w:ascii="Calibri" w:hAnsi="Calibri" w:cs="Calibri"/>
                <w:b/>
                <w:sz w:val="22"/>
              </w:rPr>
            </w:pPr>
          </w:p>
        </w:tc>
      </w:tr>
      <w:tr w:rsidR="00F33AF0" w14:paraId="127C0404" w14:textId="77777777" w:rsidTr="00F01CE0">
        <w:tc>
          <w:tcPr>
            <w:tcW w:w="1276" w:type="dxa"/>
            <w:tcBorders>
              <w:top w:val="single" w:sz="4" w:space="0" w:color="auto"/>
              <w:left w:val="single" w:sz="4" w:space="0" w:color="auto"/>
              <w:bottom w:val="single" w:sz="4" w:space="0" w:color="auto"/>
              <w:right w:val="single" w:sz="4" w:space="0" w:color="auto"/>
            </w:tcBorders>
          </w:tcPr>
          <w:p w14:paraId="1A2B9656" w14:textId="1291884E" w:rsidR="00F33AF0" w:rsidRDefault="00F33AF0" w:rsidP="00544742">
            <w:pPr>
              <w:spacing w:after="0"/>
              <w:jc w:val="both"/>
              <w:rPr>
                <w:rFonts w:ascii="Calibri" w:hAnsi="Calibri" w:cs="Calibri"/>
                <w:b/>
                <w:sz w:val="22"/>
              </w:rPr>
            </w:pPr>
            <w:r>
              <w:rPr>
                <w:rFonts w:ascii="Calibri" w:hAnsi="Calibri" w:cs="Calibri"/>
                <w:b/>
                <w:sz w:val="22"/>
              </w:rPr>
              <w:t>ΘΕΜΑ 3</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1533310B" w14:textId="1DBBE7D1" w:rsidR="00F33AF0" w:rsidRDefault="00F33AF0" w:rsidP="00544742">
            <w:pPr>
              <w:spacing w:after="0"/>
              <w:jc w:val="both"/>
              <w:rPr>
                <w:rFonts w:ascii="Calibri" w:hAnsi="Calibri" w:cs="Calibri"/>
                <w:bCs/>
                <w:sz w:val="22"/>
              </w:rPr>
            </w:pPr>
            <w:r w:rsidRPr="00F33AF0">
              <w:rPr>
                <w:rFonts w:ascii="Calibri" w:hAnsi="Calibri" w:cs="Calibri"/>
                <w:bCs/>
                <w:sz w:val="22"/>
              </w:rPr>
              <w:t xml:space="preserve">Έγκριση 3ης Παράτασης Προθεσμίας Υποβολής Δεσμευτικών Προσφορών κατά το άρθρο 15 της Πρόσκλησης Υποβολής Δεσμευτικών Προσφορών (Π.Υ.Δ.Π.) με α.π. 392689/9161/19-11-2025 ως η με α.α. 2119/2025 εγκριτική, αυτής, απόφαση της </w:t>
            </w:r>
            <w:r w:rsidRPr="00F33AF0">
              <w:rPr>
                <w:rFonts w:ascii="Calibri" w:hAnsi="Calibri" w:cs="Calibri"/>
                <w:bCs/>
                <w:sz w:val="22"/>
              </w:rPr>
              <w:lastRenderedPageBreak/>
              <w:t>Περιφερειακής Επιτροπής Περιφέρειας Δυτικής Ελλάδας κατά την</w:t>
            </w:r>
            <w:r w:rsidR="00A20442">
              <w:rPr>
                <w:rFonts w:ascii="Calibri" w:hAnsi="Calibri" w:cs="Calibri"/>
                <w:bCs/>
                <w:sz w:val="22"/>
              </w:rPr>
              <w:t xml:space="preserve"> </w:t>
            </w:r>
            <w:r w:rsidRPr="00F33AF0">
              <w:rPr>
                <w:rFonts w:ascii="Calibri" w:hAnsi="Calibri" w:cs="Calibri"/>
                <w:bCs/>
                <w:sz w:val="22"/>
              </w:rPr>
              <w:t>«Β’ ΦΑΣΗ – Στάδιο Β.ΙΙ της Β΄ Φάσης του Διαγωνισμού (Δεσμευτικές Προσφορές)» προς τους Προεπιλεγέντες και μετά τη λήξη του Σταδίου Β.Ι, του Διεθνούς Διαγωνισμού με Ανταγωνιστικό Διάλογο, με σκοπό την επιλογή Ιδιωτικού Φορέα Σύμπραξης για το Έργο: «Μελέτη, Κατασκευή, Χρηματοδότηση, Συντήρηση και Τεχνική Διαχείριση για την αξιοποίηση και ανάπτυξη του πρώην Εργοστασίου Χαρτοποιίας Λαδόπουλου Ε.Γ.Λ. (Πάτρα), με ΣΔΙΤ» ως η πράξη «ΑΞΙΟΠΟΙΗΣΗ ΚΑΙ ΑΝΑΠΤΥΞΗ ΤΟΥ ΠΡΩΗΝ ΕΡΓΟΣΤΑΣΙΟΥ ΧΑΡΤΟΠΟΙΪΑΣ ΛΑΔΟΠΟΥΛΟΥ Ε.Γ.Λ.» . Προεκτιμώμενη Αξία: 64.768.394,00€ - Συμμετοχή Ιδιωτικού Φορέα Σύμπραξης/ΙΦΣ προεκτιμώμενης Αξίας 39.768.394,00€, πλέον ΦΠΑ και Εθνικούς ή Ενωσιακούς Πόρους: 25.000.000,00€ πλέον ΦΠΑ</w:t>
            </w:r>
            <w:r>
              <w:rPr>
                <w:rFonts w:ascii="Calibri" w:hAnsi="Calibri" w:cs="Calibri"/>
                <w:bCs/>
                <w:sz w:val="22"/>
              </w:rPr>
              <w:t>.</w:t>
            </w:r>
          </w:p>
        </w:tc>
        <w:tc>
          <w:tcPr>
            <w:tcW w:w="1847" w:type="dxa"/>
            <w:tcBorders>
              <w:top w:val="single" w:sz="4" w:space="0" w:color="auto"/>
              <w:left w:val="single" w:sz="4" w:space="0" w:color="auto"/>
              <w:bottom w:val="single" w:sz="4" w:space="0" w:color="auto"/>
              <w:right w:val="single" w:sz="4" w:space="0" w:color="auto"/>
            </w:tcBorders>
          </w:tcPr>
          <w:p w14:paraId="15CE039F" w14:textId="77777777" w:rsidR="00F33AF0" w:rsidRPr="00F01CE0" w:rsidRDefault="00F33AF0" w:rsidP="00F33AF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33AF0" w:rsidRPr="00F01CE0" w14:paraId="1D0E85D1" w14:textId="77777777" w:rsidTr="005125E6">
              <w:trPr>
                <w:trHeight w:val="310"/>
                <w:jc w:val="center"/>
              </w:trPr>
              <w:tc>
                <w:tcPr>
                  <w:tcW w:w="941" w:type="dxa"/>
                </w:tcPr>
                <w:p w14:paraId="1B6D9B78" w14:textId="77777777" w:rsidR="00F33AF0" w:rsidRPr="00F01CE0" w:rsidRDefault="00F33AF0" w:rsidP="00F33AF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F2009E" w14:textId="42BA6D5B" w:rsidR="00F33AF0" w:rsidRPr="00F01CE0" w:rsidRDefault="008B211B" w:rsidP="00F33AF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33AF0" w:rsidRPr="00F01CE0" w14:paraId="55BA93F0" w14:textId="77777777" w:rsidTr="005125E6">
              <w:trPr>
                <w:trHeight w:val="310"/>
                <w:jc w:val="center"/>
              </w:trPr>
              <w:tc>
                <w:tcPr>
                  <w:tcW w:w="941" w:type="dxa"/>
                </w:tcPr>
                <w:p w14:paraId="5130634A" w14:textId="77777777" w:rsidR="00F33AF0" w:rsidRPr="00F01CE0" w:rsidRDefault="00F33AF0" w:rsidP="00F33AF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485DE8D8" w14:textId="77777777" w:rsidR="00F33AF0" w:rsidRPr="00F01CE0" w:rsidRDefault="00F33AF0" w:rsidP="00F33AF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33AF0" w:rsidRPr="00F01CE0" w14:paraId="0C468A59" w14:textId="77777777" w:rsidTr="005125E6">
              <w:trPr>
                <w:trHeight w:val="310"/>
                <w:jc w:val="center"/>
              </w:trPr>
              <w:tc>
                <w:tcPr>
                  <w:tcW w:w="941" w:type="dxa"/>
                </w:tcPr>
                <w:p w14:paraId="71CA467C" w14:textId="77777777" w:rsidR="00F33AF0" w:rsidRPr="00F01CE0" w:rsidRDefault="00F33AF0" w:rsidP="00F33AF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7FEFD40" w14:textId="39A7C5E7" w:rsidR="00F33AF0" w:rsidRPr="00F01CE0" w:rsidRDefault="008B211B" w:rsidP="00F33AF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33AF0" w:rsidRPr="00F01CE0" w14:paraId="19242286" w14:textId="77777777" w:rsidTr="005125E6">
              <w:trPr>
                <w:trHeight w:val="310"/>
                <w:jc w:val="center"/>
              </w:trPr>
              <w:tc>
                <w:tcPr>
                  <w:tcW w:w="941" w:type="dxa"/>
                </w:tcPr>
                <w:p w14:paraId="093622D2" w14:textId="77777777" w:rsidR="00F33AF0" w:rsidRPr="00F01CE0" w:rsidRDefault="00F33AF0" w:rsidP="00F33AF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E28563" w14:textId="77777777" w:rsidR="00F33AF0" w:rsidRPr="00F01CE0" w:rsidRDefault="00F33AF0" w:rsidP="00F33AF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4D3664" w14:textId="77777777" w:rsidR="00F33AF0" w:rsidRPr="00F01CE0" w:rsidRDefault="00F33AF0" w:rsidP="00F33AF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7ED37A1" w14:textId="002F8183" w:rsidR="00F33AF0" w:rsidRDefault="00E51BAB" w:rsidP="00F33AF0">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474</w:t>
            </w:r>
            <w:r w:rsidR="00F33AF0" w:rsidRPr="00F01CE0">
              <w:rPr>
                <w:rFonts w:asciiTheme="minorHAnsi" w:hAnsiTheme="minorHAnsi" w:cstheme="minorHAnsi"/>
                <w:b/>
                <w:sz w:val="22"/>
              </w:rPr>
              <w:t>/202</w:t>
            </w:r>
            <w:r w:rsidR="00F33AF0">
              <w:rPr>
                <w:rFonts w:asciiTheme="minorHAnsi" w:hAnsiTheme="minorHAnsi" w:cstheme="minorHAnsi"/>
                <w:b/>
                <w:sz w:val="22"/>
                <w:lang w:val="en-US"/>
              </w:rPr>
              <w:t>6</w:t>
            </w:r>
          </w:p>
        </w:tc>
      </w:tr>
      <w:tr w:rsidR="00F33AF0" w14:paraId="1AE19C21" w14:textId="77777777" w:rsidTr="00F01CE0">
        <w:tc>
          <w:tcPr>
            <w:tcW w:w="1276" w:type="dxa"/>
            <w:tcBorders>
              <w:top w:val="single" w:sz="4" w:space="0" w:color="auto"/>
              <w:left w:val="single" w:sz="4" w:space="0" w:color="auto"/>
              <w:bottom w:val="single" w:sz="4" w:space="0" w:color="auto"/>
              <w:right w:val="single" w:sz="4" w:space="0" w:color="auto"/>
            </w:tcBorders>
          </w:tcPr>
          <w:p w14:paraId="64C9ACB0" w14:textId="77777777" w:rsidR="00F33AF0" w:rsidRDefault="00F33AF0"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7F2C42A" w14:textId="77777777" w:rsidR="00F33AF0" w:rsidRDefault="00F33AF0"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275C4C23" w14:textId="77777777" w:rsidR="00F33AF0" w:rsidRDefault="00F33AF0" w:rsidP="00544742">
            <w:pPr>
              <w:tabs>
                <w:tab w:val="left" w:pos="8243"/>
                <w:tab w:val="left" w:pos="8302"/>
              </w:tabs>
              <w:spacing w:after="0"/>
              <w:ind w:left="-60"/>
              <w:rPr>
                <w:rFonts w:ascii="Calibri" w:hAnsi="Calibri" w:cs="Calibri"/>
                <w:b/>
                <w:sz w:val="22"/>
              </w:rPr>
            </w:pPr>
          </w:p>
        </w:tc>
      </w:tr>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2917FCBA" w:rsidR="00F01CE0" w:rsidRPr="007B00A9" w:rsidRDefault="00F33AF0" w:rsidP="00F33AF0">
            <w:pPr>
              <w:tabs>
                <w:tab w:val="left" w:pos="532"/>
              </w:tabs>
              <w:spacing w:after="0"/>
              <w:jc w:val="both"/>
              <w:rPr>
                <w:rFonts w:asciiTheme="minorHAnsi" w:eastAsia="Times New Roman" w:hAnsiTheme="minorHAnsi" w:cstheme="minorHAnsi"/>
                <w:sz w:val="22"/>
                <w:lang w:eastAsia="el-GR"/>
              </w:rPr>
            </w:pPr>
            <w:r w:rsidRPr="00F33AF0">
              <w:rPr>
                <w:rFonts w:asciiTheme="minorHAnsi" w:eastAsia="Times New Roman" w:hAnsiTheme="minorHAnsi" w:cstheme="minorHAnsi"/>
                <w:sz w:val="22"/>
                <w:lang w:eastAsia="el-GR"/>
              </w:rPr>
              <w:t>Α)Έγκριση του Πρακτικού 4 (τροποποίηση 1ου πρακτικού) της επιτροπής διαγωνισμού του έργου «ΒΕΛΤΙΩΣΗ ΑΡΔΕΥΤΙΚΟΥ ΔΙΚΤΥΟΥ ΧΑΛΚΙΟΠΟΥΛΟΥ», προϋπολογισμού: 500.000,00€ (με Φ.Π.Α.), χρηματοδότηση: Περιφερειακό Πρόγραμμα Ανάπτυξης Δυτικής Ελλάδας 2021-2025 (ΠΠΑ) ΣΑΝΠ 201 (πρώην ΣΑΕΠ 001), κ.ε. 2023ΝΠ20100004 (πρώην 2021ΕΠ00100061), κωδικός ΟΠΣ 5222448.</w:t>
            </w:r>
            <w:r>
              <w:rPr>
                <w:rFonts w:asciiTheme="minorHAnsi" w:eastAsia="Times New Roman" w:hAnsiTheme="minorHAnsi" w:cstheme="minorHAnsi"/>
                <w:sz w:val="22"/>
                <w:lang w:eastAsia="el-GR"/>
              </w:rPr>
              <w:t xml:space="preserve"> </w:t>
            </w:r>
            <w:r w:rsidRPr="00F33AF0">
              <w:rPr>
                <w:rFonts w:asciiTheme="minorHAnsi" w:eastAsia="Times New Roman" w:hAnsiTheme="minorHAnsi" w:cstheme="minorHAnsi"/>
                <w:sz w:val="22"/>
                <w:lang w:eastAsia="el-GR"/>
              </w:rPr>
              <w:t>Β) Κήρυξη του διαγωνισμού ως άγονου, λόγω μη άλλων παραδεκτών προσφορών.</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231A4DB4" w:rsidR="00F01CE0" w:rsidRPr="00F01CE0" w:rsidRDefault="008B211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185E8BB0" w:rsidR="00F01CE0" w:rsidRPr="0075165C" w:rsidRDefault="00C3041C"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47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67B44EF2" w:rsidR="00F01CE0" w:rsidRPr="00056254" w:rsidRDefault="00F33AF0" w:rsidP="00F33AF0">
            <w:pPr>
              <w:tabs>
                <w:tab w:val="left" w:pos="532"/>
              </w:tabs>
              <w:spacing w:after="0"/>
              <w:jc w:val="both"/>
              <w:rPr>
                <w:rFonts w:asciiTheme="minorHAnsi" w:eastAsia="Times New Roman" w:hAnsiTheme="minorHAnsi" w:cstheme="minorHAnsi"/>
                <w:sz w:val="22"/>
                <w:lang w:eastAsia="el-GR"/>
              </w:rPr>
            </w:pPr>
            <w:r w:rsidRPr="00F33AF0">
              <w:rPr>
                <w:rFonts w:asciiTheme="minorHAnsi" w:eastAsia="Times New Roman" w:hAnsiTheme="minorHAnsi" w:cstheme="minorHAnsi"/>
                <w:sz w:val="22"/>
                <w:lang w:eastAsia="el-GR"/>
              </w:rPr>
              <w:t>Α) Έγκριση του από 20/03/2026 Πρακτικού Ελέγχου Δικαιολογητικών του δεύτερου κατά σειρά μειοδότη του διαγωνισμού του έργου: «ΒΕΛΤΙΩΣΗ ΚΑΙ ΑΣΦΑΛΤΟΣΤΡΩΣΗ ΔΡΟΜΟΥ ΑΠΟ Κ.ΧΡΥΣΟΒΙΤΣΑ ΜΕΧΡΙ ΠΛΑΤΑΝΟ», προϋπολογισμού δημοπράτησης: 2.750.000,00€ (με Φ.Π.Α.), χρηματοδότηση: Περιφερειακό Πρόγραμμα Ανάπτυξης Δυτικής Ελλάδας (ΕΠΑ/ΠΠΑ Δ.Ε.): ΣΑΝΠ 401, κωδικό έργου: 2022ΝΠ40100053 &amp; MIS:5189701 (παλαιός κωδικός: 2021ΕΠ00100055).</w:t>
            </w:r>
            <w:r>
              <w:rPr>
                <w:rFonts w:asciiTheme="minorHAnsi" w:eastAsia="Times New Roman" w:hAnsiTheme="minorHAnsi" w:cstheme="minorHAnsi"/>
                <w:sz w:val="22"/>
                <w:lang w:eastAsia="el-GR"/>
              </w:rPr>
              <w:t xml:space="preserve"> </w:t>
            </w:r>
            <w:r w:rsidRPr="00F33AF0">
              <w:rPr>
                <w:rFonts w:asciiTheme="minorHAnsi" w:eastAsia="Times New Roman" w:hAnsiTheme="minorHAnsi" w:cstheme="minorHAnsi"/>
                <w:sz w:val="22"/>
                <w:lang w:eastAsia="el-GR"/>
              </w:rPr>
              <w:t>Β) Ανάδειξη νέου Οριστικού Αναδόχου για την υλοποίηση του υπολειπόμενου αντικειμένου του έργου. Γ) Εξουσιοδότηση του Περιφερειάρχη Δυτικής Ελλάδας για την υπογραφή της σύμβασης.</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6E97E954" w:rsidR="00F01CE0" w:rsidRPr="00F01CE0" w:rsidRDefault="00A204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6C21A123" w:rsidR="00F01CE0" w:rsidRPr="0075165C" w:rsidRDefault="00C3041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7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1E4F7625" w:rsidR="00F01CE0" w:rsidRPr="007B00A9" w:rsidRDefault="00F33AF0" w:rsidP="00F01CE0">
            <w:pPr>
              <w:spacing w:after="0"/>
              <w:jc w:val="both"/>
              <w:rPr>
                <w:rFonts w:asciiTheme="minorHAnsi" w:hAnsiTheme="minorHAnsi" w:cstheme="minorHAnsi"/>
                <w:bCs/>
                <w:sz w:val="22"/>
              </w:rPr>
            </w:pPr>
            <w:r w:rsidRPr="00F33AF0">
              <w:rPr>
                <w:rFonts w:asciiTheme="minorHAnsi" w:hAnsiTheme="minorHAnsi" w:cstheme="minorHAnsi"/>
                <w:bCs/>
                <w:sz w:val="22"/>
              </w:rPr>
              <w:t>Έγκριση του 1ου Ανακεφαλαιωτικού Πίνακα Εργασιών (Α.Π.Ε.), συνολικού ποσού 2.999.995,29€ (με Φ.Π.Α), υπερσυμβατικού κατά 119.921,06€ (με Φ.Π.Α.) λόγω αναθεώρησης, του έργου: «ΒΕΛΤΙΩΣΗ ΤΗΣ 25ης ΕΠΑΡΧΙΑΚΗΣ ΟΔΟΥ ΣΤΑ ΤΜΗΜΑΤΑ: 1.ΑΠΟ ΓΡΑΜΜΕΝΗ ΟΞΥΑ ΕΩΣ ΟΡΙΑ ΜΕ Π.Ε. ΦΘΙΩΤΙΔΑΣ,</w:t>
            </w:r>
            <w:r w:rsidR="00A20442">
              <w:rPr>
                <w:rFonts w:asciiTheme="minorHAnsi" w:hAnsiTheme="minorHAnsi" w:cstheme="minorHAnsi"/>
                <w:bCs/>
                <w:sz w:val="22"/>
              </w:rPr>
              <w:t xml:space="preserve"> </w:t>
            </w:r>
            <w:r w:rsidRPr="00F33AF0">
              <w:rPr>
                <w:rFonts w:asciiTheme="minorHAnsi" w:hAnsiTheme="minorHAnsi" w:cstheme="minorHAnsi"/>
                <w:bCs/>
                <w:sz w:val="22"/>
              </w:rPr>
              <w:t>2.ΛΕΥΚΑΣ-ΜΑΝΔΡΙΝΗΣ &amp; 3.ΚΑΛΛΟΝΗΣ-ΚΥΔΩΝΙΑΣ», προϋπολογισμού: 3.000.000,00€ με Φ.Π.Α., χρηματοδότηση: ΠΠΑ Δ.Ε. πρώην ΠΔΕ / ΣΑΝΠ 401, κ.ε: 2023ΝΠ40100005 (MIS: 5220167), ανάδοχος: «ΤΡΙΧΩΝΙΣ Α.Ε.».</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106231DB" w:rsidR="00F01CE0" w:rsidRPr="00F01CE0" w:rsidRDefault="00A204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285E40A4" w:rsidR="00F01CE0" w:rsidRPr="00F01CE0" w:rsidRDefault="00A204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0A2E8541" w:rsidR="00F01CE0" w:rsidRPr="0075165C" w:rsidRDefault="00C3041C"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47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107CEB2B" w:rsidR="00F01CE0" w:rsidRPr="007B00A9" w:rsidRDefault="00F33AF0" w:rsidP="00F01CE0">
            <w:pPr>
              <w:spacing w:after="0"/>
              <w:jc w:val="both"/>
              <w:rPr>
                <w:rFonts w:asciiTheme="minorHAnsi" w:hAnsiTheme="minorHAnsi" w:cstheme="minorHAnsi"/>
                <w:bCs/>
                <w:sz w:val="22"/>
              </w:rPr>
            </w:pPr>
            <w:r w:rsidRPr="00F33AF0">
              <w:rPr>
                <w:rFonts w:asciiTheme="minorHAnsi" w:hAnsiTheme="minorHAnsi" w:cstheme="minorHAnsi"/>
                <w:bCs/>
                <w:sz w:val="22"/>
              </w:rPr>
              <w:t xml:space="preserve">Έγκριση 2ης παράτασης συνολικής προθεσμίας περαίωσης, </w:t>
            </w:r>
            <w:r w:rsidRPr="00F33AF0">
              <w:rPr>
                <w:rFonts w:asciiTheme="minorHAnsi" w:hAnsiTheme="minorHAnsi" w:cstheme="minorHAnsi"/>
                <w:b/>
                <w:sz w:val="22"/>
              </w:rPr>
              <w:t>μέχρι 31-12-2026</w:t>
            </w:r>
            <w:r w:rsidRPr="00F33AF0">
              <w:rPr>
                <w:rFonts w:asciiTheme="minorHAnsi" w:hAnsiTheme="minorHAnsi" w:cstheme="minorHAnsi"/>
                <w:bCs/>
                <w:sz w:val="22"/>
              </w:rPr>
              <w:t>, με αναθεώρηση, του έργου με τίτλο: «ΚΑΘΑΡΙΣΜΟΣ -ΣΥΝΤΗΡΗΣΗ ΚΑΙ ΑΠΟΚΑΤ/ΣΗ ΥΦΙΣΤΑΜΕΝΩΝ ΑΝΤΙΠΛΗΜΜΥΡΙΚΩΝ ΕΡΓΩΝ ΣΕ ΠΟΤΑΜΟΥΣ ΚΑΙ ΧΕΙΜΑΡΡΟΥΣ ΤΗΣ Π.Ε ΗΛΕΙΑΣ ΕΤΩΝ 2020-2022», προϋπολογισμός: 9.300.000,00€ (με Φ.Π.Α.), χρηματοδότηση: Περιφερειακό Πρόγραμμα Ανάπτυξης Περιφέρειας Δυτικής Ελλάδας / ΣΑΝΠ 201, κωδικός ΟΠΣ: 5189644, κ.ε.: 2022ΝΠ20100023, ανάδοχος: «ΑΕΤΕΘ Α.Ε.».</w:t>
            </w:r>
          </w:p>
        </w:tc>
        <w:tc>
          <w:tcPr>
            <w:tcW w:w="1842" w:type="dxa"/>
          </w:tcPr>
          <w:p w14:paraId="2A6E55A0" w14:textId="3866065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C2BC2">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5811E6A3" w:rsidR="00F01CE0" w:rsidRPr="00F01CE0" w:rsidRDefault="00693FA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97A4E7" w:rsidR="00F01CE0" w:rsidRPr="00F01CE0" w:rsidRDefault="00693FA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3EE7EFC5" w:rsidR="00F01CE0" w:rsidRPr="00F01CE0" w:rsidRDefault="00693FA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7953B8B0" w:rsidR="00F01CE0" w:rsidRPr="0075165C" w:rsidRDefault="00C3041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47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5AB4EE13" w:rsidR="00F01CE0" w:rsidRPr="00F33AF0" w:rsidRDefault="00F33AF0" w:rsidP="00F33AF0">
            <w:pPr>
              <w:spacing w:after="0"/>
              <w:jc w:val="both"/>
              <w:rPr>
                <w:rFonts w:asciiTheme="minorHAnsi" w:hAnsiTheme="minorHAnsi" w:cstheme="minorHAnsi"/>
                <w:bCs/>
                <w:szCs w:val="24"/>
              </w:rPr>
            </w:pPr>
            <w:r w:rsidRPr="00956F1A">
              <w:rPr>
                <w:rFonts w:asciiTheme="minorHAnsi" w:hAnsiTheme="minorHAnsi" w:cstheme="minorHAnsi"/>
                <w:bCs/>
                <w:szCs w:val="24"/>
              </w:rPr>
              <w:t>Α) Έγκριση τροποποίησης του Τεχνικού Δελτίου Πράξης με τίτλο: «Δράση Αστικής αναζωογόνησης της Περιφέρειας Δυτικής Ελλάδος» με αύξηση του Προϋπολογισμού της Προμήθειας κατά το ποσό των 2.400.000,40€ με Φ.Π.Α. και κατά ποσοστό 10.50% λόγω συμπληρωματικής σύμβασης, χρηματοδότηση: ΠΡΟΓΡΑΜΜΑ ΑΝΤΩΝΗΣ ΤΡΙΤΣΗΣ, Άξονας Προτεραιότητας: «Ποιότητα</w:t>
            </w:r>
            <w:r w:rsidR="00A20442">
              <w:rPr>
                <w:rFonts w:asciiTheme="minorHAnsi" w:hAnsiTheme="minorHAnsi" w:cstheme="minorHAnsi"/>
                <w:bCs/>
                <w:szCs w:val="24"/>
              </w:rPr>
              <w:t xml:space="preserve"> </w:t>
            </w:r>
            <w:r w:rsidRPr="00956F1A">
              <w:rPr>
                <w:rFonts w:asciiTheme="minorHAnsi" w:hAnsiTheme="minorHAnsi" w:cstheme="minorHAnsi"/>
                <w:bCs/>
                <w:szCs w:val="24"/>
              </w:rPr>
              <w:t>ζωής και εύρυθμη λειτουργία των πόλεων της υπαίθρου και των οικισμών».</w:t>
            </w:r>
            <w:r>
              <w:rPr>
                <w:rFonts w:asciiTheme="minorHAnsi" w:hAnsiTheme="minorHAnsi" w:cstheme="minorHAnsi"/>
                <w:bCs/>
                <w:szCs w:val="24"/>
              </w:rPr>
              <w:t xml:space="preserve"> </w:t>
            </w:r>
            <w:r w:rsidRPr="00956F1A">
              <w:rPr>
                <w:rFonts w:asciiTheme="minorHAnsi" w:hAnsiTheme="minorHAnsi" w:cstheme="minorHAnsi"/>
                <w:bCs/>
                <w:szCs w:val="24"/>
              </w:rPr>
              <w:t>Β) Εξουσιοδότηση του Περιφερειάρχη Δυτικής Ελλάδας για την υποβολή του τροποποιημένου Τεχνικού Δελτίου Πράξης.</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7CA59C54" w:rsidR="00F01CE0" w:rsidRPr="00F01CE0" w:rsidRDefault="00340D2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4ABA87D5"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7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2C26C664" w:rsidR="00F01CE0" w:rsidRPr="00C3491B" w:rsidRDefault="00F33AF0" w:rsidP="00F33AF0">
            <w:pPr>
              <w:spacing w:after="0"/>
              <w:jc w:val="both"/>
              <w:rPr>
                <w:rFonts w:asciiTheme="minorHAnsi" w:hAnsiTheme="minorHAnsi" w:cstheme="minorHAnsi"/>
                <w:bCs/>
                <w:sz w:val="22"/>
              </w:rPr>
            </w:pPr>
            <w:r w:rsidRPr="00F33AF0">
              <w:rPr>
                <w:rFonts w:asciiTheme="minorHAnsi" w:hAnsiTheme="minorHAnsi" w:cstheme="minorHAnsi"/>
                <w:bCs/>
                <w:sz w:val="22"/>
              </w:rPr>
              <w:t>Α) Έγκριση σύναψης Προγραμματικής Σύμβασης μεταξύ του Υπουργείου Πολιτισμού, της Περιφέρειας Δυτικής Ελλάδας και το «Ελληνικό Ίδρυμα Βιβλίου &amp; Πολιτισμού» (φορέας υλοποίησης), για την πράξη με τίτλο «ΔΙΕΘΝΕΣ ΦΕΣΤΙΒΑΛ ΠΑΙΔΙΚΟΥ ΒΙΒΛΙΟΥ &amp; ΣΥΝΑΦΕΙΣ ΔΡΑΣΕΙΣ», προϋπολογισμού 450.000,00€,</w:t>
            </w:r>
            <w:r w:rsidR="00A20442">
              <w:rPr>
                <w:rFonts w:asciiTheme="minorHAnsi" w:hAnsiTheme="minorHAnsi" w:cstheme="minorHAnsi"/>
                <w:bCs/>
                <w:sz w:val="22"/>
              </w:rPr>
              <w:t xml:space="preserve"> </w:t>
            </w:r>
            <w:r w:rsidRPr="00F33AF0">
              <w:rPr>
                <w:rFonts w:asciiTheme="minorHAnsi" w:hAnsiTheme="minorHAnsi" w:cstheme="minorHAnsi"/>
                <w:bCs/>
                <w:sz w:val="22"/>
              </w:rPr>
              <w:t>χρηματοδότηση: «ΠΠΑ ΔΥΤΙΚΗΣ ΕΛΛΑΔΑΣ 2021-2025», Άξονας Προτεραιότητας: «Υποδομές και δράσεις σύγχρονου πολιτισμού» (βάσει της υπ’ αριθ. πρωτ. ΠΔΕ/ΔΑΠ/445317/4317/22.12.2025 (ΑΔΑ: Ρ6Μ07Λ6-Α9Ο) Απόφασης Ένταξης – ΜΙS 5228284).</w:t>
            </w:r>
            <w:r>
              <w:rPr>
                <w:rFonts w:asciiTheme="minorHAnsi" w:hAnsiTheme="minorHAnsi" w:cstheme="minorHAnsi"/>
                <w:bCs/>
                <w:sz w:val="22"/>
              </w:rPr>
              <w:t xml:space="preserve"> </w:t>
            </w:r>
            <w:r w:rsidRPr="00F33AF0">
              <w:rPr>
                <w:rFonts w:asciiTheme="minorHAnsi" w:hAnsiTheme="minorHAnsi" w:cstheme="minorHAnsi"/>
                <w:bCs/>
                <w:sz w:val="22"/>
              </w:rPr>
              <w:t>Β) Ορισμό δύο (2) εκπροσώπων της Περιφέρειας Δυτικής Ελλάδας (τακτικού και αναπληρωτή) στην Κοινή Επιτροπή Παρακολούθησης (Άρθρο 9).</w:t>
            </w:r>
            <w:r>
              <w:rPr>
                <w:rFonts w:asciiTheme="minorHAnsi" w:hAnsiTheme="minorHAnsi" w:cstheme="minorHAnsi"/>
                <w:bCs/>
                <w:sz w:val="22"/>
              </w:rPr>
              <w:t xml:space="preserve"> </w:t>
            </w:r>
            <w:r w:rsidRPr="00F33AF0">
              <w:rPr>
                <w:rFonts w:asciiTheme="minorHAnsi" w:hAnsiTheme="minorHAnsi" w:cstheme="minorHAnsi"/>
                <w:bCs/>
                <w:sz w:val="22"/>
              </w:rPr>
              <w:t>Γ) Εξουσιοδότηση του Περιφερειάρχη Δυτικής Ελλάδας για την υπογραφή της Προγραμματικής Σύμβασης.</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43E3C477" w:rsidR="00F01CE0" w:rsidRPr="00F01CE0" w:rsidRDefault="005C621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36250ACA" w:rsidR="00F01CE0" w:rsidRPr="00F01CE0" w:rsidRDefault="005C621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4F1F394E"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8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6FBD8CE0" w:rsidR="00F01CE0" w:rsidRPr="00CB2DD5" w:rsidRDefault="00F33AF0" w:rsidP="00F33AF0">
            <w:pPr>
              <w:spacing w:after="0"/>
              <w:jc w:val="both"/>
              <w:rPr>
                <w:rFonts w:asciiTheme="minorHAnsi" w:hAnsiTheme="minorHAnsi" w:cstheme="minorHAnsi"/>
                <w:bCs/>
                <w:sz w:val="22"/>
              </w:rPr>
            </w:pPr>
            <w:r w:rsidRPr="00F33AF0">
              <w:rPr>
                <w:rFonts w:asciiTheme="minorHAnsi" w:hAnsiTheme="minorHAnsi" w:cstheme="minorHAnsi"/>
                <w:bCs/>
                <w:sz w:val="22"/>
              </w:rPr>
              <w:t>Α) Έγκριση κατάρτισης των όρων διενέργειας της 6ης / 2025-2026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520.743,60€ συμπεριλαμβανομένου ΦΠΑ 13% και με κριτήριο ανάθεσης την πλέον συμφέρουσα από οικονομική άποψη προσφορά βάσει τιμής ανά δρομολόγιο ή ομάδα δρομολογίων.</w:t>
            </w:r>
            <w:r>
              <w:rPr>
                <w:rFonts w:asciiTheme="minorHAnsi" w:hAnsiTheme="minorHAnsi" w:cstheme="minorHAnsi"/>
                <w:bCs/>
                <w:sz w:val="22"/>
              </w:rPr>
              <w:t xml:space="preserve"> </w:t>
            </w:r>
            <w:r w:rsidRPr="00F33AF0">
              <w:rPr>
                <w:rFonts w:asciiTheme="minorHAnsi" w:hAnsiTheme="minorHAnsi" w:cstheme="minorHAnsi"/>
                <w:bCs/>
                <w:sz w:val="22"/>
              </w:rPr>
              <w:t>Β) Συγκρότηση της Επιτροπής αποσφράγισης και αξιολόγησης προσφορών της ανωτέρω πρόσκλησης.</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2E0D84B4" w:rsidR="00F01CE0" w:rsidRPr="00F01CE0" w:rsidRDefault="005C621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6A110D96"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8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7D4F435A" w:rsidR="00F01CE0" w:rsidRPr="007B00A9" w:rsidRDefault="00F33AF0" w:rsidP="00F33AF0">
            <w:pPr>
              <w:spacing w:after="0"/>
              <w:jc w:val="both"/>
              <w:rPr>
                <w:rFonts w:asciiTheme="minorHAnsi" w:hAnsiTheme="minorHAnsi" w:cstheme="minorHAnsi"/>
                <w:bCs/>
                <w:sz w:val="22"/>
              </w:rPr>
            </w:pPr>
            <w:r w:rsidRPr="00F33AF0">
              <w:rPr>
                <w:rFonts w:asciiTheme="minorHAnsi" w:hAnsiTheme="minorHAnsi" w:cstheme="minorHAnsi"/>
                <w:bCs/>
                <w:sz w:val="22"/>
              </w:rPr>
              <w:t>Α) Έγκριση του Πρακτικού 7 της επιτροπής αποσφράγισης και αξιολόγησης προσφορών της 1ης Πρόσκλησης 2025-2026 (ΑΔΑΜ: 25PROC016916409)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12.974.926,94€ συμπεριλαμβανομένου Φ.Π.Α. 13% και δικαιωμάτων προαίρεσης έως 20%, με κριτήριο κατακύρωσης τη χαμηλότερη τιμή ανά δρομολόγιο ή ομάδα δρομολογίων.</w:t>
            </w:r>
            <w:r>
              <w:rPr>
                <w:rFonts w:asciiTheme="minorHAnsi" w:hAnsiTheme="minorHAnsi" w:cstheme="minorHAnsi"/>
                <w:bCs/>
                <w:sz w:val="22"/>
              </w:rPr>
              <w:t xml:space="preserve"> </w:t>
            </w:r>
            <w:r w:rsidRPr="00F33AF0">
              <w:rPr>
                <w:rFonts w:asciiTheme="minorHAnsi" w:hAnsiTheme="minorHAnsi" w:cstheme="minorHAnsi"/>
                <w:bCs/>
                <w:sz w:val="22"/>
              </w:rPr>
              <w:t>Β)</w:t>
            </w:r>
            <w:r>
              <w:rPr>
                <w:rFonts w:asciiTheme="minorHAnsi" w:hAnsiTheme="minorHAnsi" w:cstheme="minorHAnsi"/>
                <w:bCs/>
                <w:sz w:val="22"/>
              </w:rPr>
              <w:t xml:space="preserve"> </w:t>
            </w:r>
            <w:r w:rsidRPr="00F33AF0">
              <w:rPr>
                <w:rFonts w:asciiTheme="minorHAnsi" w:hAnsiTheme="minorHAnsi" w:cstheme="minorHAnsi"/>
                <w:bCs/>
                <w:sz w:val="22"/>
              </w:rPr>
              <w:t>Κήρυξη ως έκπτωτων των οριστικών αναδόχων για τα δρομολόγια μεταφοράς μαθητών/τριών όπως αυτά αναφέρονται στους πίνακες 2,3 και 4, σύμφωνα με τα διαλαμβανόμενα στο Πρακτικό 7.</w:t>
            </w:r>
            <w:r>
              <w:rPr>
                <w:rFonts w:asciiTheme="minorHAnsi" w:hAnsiTheme="minorHAnsi" w:cstheme="minorHAnsi"/>
                <w:bCs/>
                <w:sz w:val="22"/>
              </w:rPr>
              <w:t xml:space="preserve"> </w:t>
            </w:r>
            <w:r w:rsidRPr="00F33AF0">
              <w:rPr>
                <w:rFonts w:asciiTheme="minorHAnsi" w:hAnsiTheme="minorHAnsi" w:cstheme="minorHAnsi"/>
                <w:bCs/>
                <w:sz w:val="22"/>
              </w:rPr>
              <w:t>Γ)</w:t>
            </w:r>
            <w:r>
              <w:rPr>
                <w:rFonts w:asciiTheme="minorHAnsi" w:hAnsiTheme="minorHAnsi" w:cstheme="minorHAnsi"/>
                <w:bCs/>
                <w:sz w:val="22"/>
              </w:rPr>
              <w:t xml:space="preserve"> </w:t>
            </w:r>
            <w:r w:rsidRPr="00F33AF0">
              <w:rPr>
                <w:rFonts w:asciiTheme="minorHAnsi" w:hAnsiTheme="minorHAnsi" w:cstheme="minorHAnsi"/>
                <w:bCs/>
                <w:sz w:val="22"/>
              </w:rPr>
              <w:t xml:space="preserve">Ανάδειξη προσωρινών αναδόχων για τα δρομολόγια μεταφοράς μαθητών/τριών όπως </w:t>
            </w:r>
            <w:r w:rsidRPr="00F33AF0">
              <w:rPr>
                <w:rFonts w:asciiTheme="minorHAnsi" w:hAnsiTheme="minorHAnsi" w:cstheme="minorHAnsi"/>
                <w:bCs/>
                <w:sz w:val="22"/>
              </w:rPr>
              <w:lastRenderedPageBreak/>
              <w:t>αυτά αναφέρονται στους πίνακες 6 και 7, σύμφωνα με τα διαλαμβανόμενα στο Πρακτικό 7.</w:t>
            </w:r>
            <w:r>
              <w:rPr>
                <w:rFonts w:asciiTheme="minorHAnsi" w:hAnsiTheme="minorHAnsi" w:cstheme="minorHAnsi"/>
                <w:bCs/>
                <w:sz w:val="22"/>
              </w:rPr>
              <w:t xml:space="preserve"> </w:t>
            </w:r>
            <w:r w:rsidRPr="00F33AF0">
              <w:rPr>
                <w:rFonts w:asciiTheme="minorHAnsi" w:hAnsiTheme="minorHAnsi" w:cstheme="minorHAnsi"/>
                <w:bCs/>
                <w:sz w:val="22"/>
              </w:rPr>
              <w:t>Δ) Έγκριση προκήρυξης των δρομολογίων μεταφοράς μαθητών/τριών που αναφέρονται στους πίνακες πίνακα 2,3 και 4</w:t>
            </w:r>
            <w:r w:rsidR="00A20442">
              <w:rPr>
                <w:rFonts w:asciiTheme="minorHAnsi" w:hAnsiTheme="minorHAnsi" w:cstheme="minorHAnsi"/>
                <w:bCs/>
                <w:sz w:val="22"/>
              </w:rPr>
              <w:t xml:space="preserve"> </w:t>
            </w:r>
            <w:r w:rsidRPr="00F33AF0">
              <w:rPr>
                <w:rFonts w:asciiTheme="minorHAnsi" w:hAnsiTheme="minorHAnsi" w:cstheme="minorHAnsi"/>
                <w:bCs/>
                <w:sz w:val="22"/>
              </w:rPr>
              <w:t>(πλην όσων αναφέρονται στους πίνακες 6 και 7) του Πρακτικού 7 σε νέα διαγωνιστική διαδικασία.</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00CA95CA" w:rsidR="00F01CE0" w:rsidRPr="00F01CE0" w:rsidRDefault="005C621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183BF2E5" w:rsidR="00F01CE0" w:rsidRPr="0075165C" w:rsidRDefault="00C3041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8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346D04D3" w:rsidR="00F01CE0" w:rsidRPr="00EF482E" w:rsidRDefault="00F33AF0" w:rsidP="00F33AF0">
            <w:pPr>
              <w:spacing w:after="0"/>
              <w:jc w:val="both"/>
              <w:rPr>
                <w:rFonts w:asciiTheme="minorHAnsi" w:hAnsiTheme="minorHAnsi" w:cstheme="minorHAnsi"/>
                <w:bCs/>
                <w:sz w:val="22"/>
              </w:rPr>
            </w:pPr>
            <w:r w:rsidRPr="00F33AF0">
              <w:rPr>
                <w:rFonts w:asciiTheme="minorHAnsi" w:hAnsiTheme="minorHAnsi" w:cstheme="minorHAnsi"/>
                <w:bCs/>
                <w:sz w:val="22"/>
              </w:rPr>
              <w:t>Α) Έγκριση του Πρακτικού 6 της επιτροπής αποσφράγισης και αξιολόγησης προσφορών της 2ης Πρόσκλησης Υποβολής Οικονομικών Προσφορών (ΑΔΑΜ: 25PROC017409905 Α/Α: 378532) στα πλαίσια του Δυναμικού Συστήματος Αγορών του άρθρου 33 του Ν.4412/2016, τετραετούς διάρκειας (2024-2028),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για το σχολικό έτος 2025-2026, συνολικού προϋπολογισμού μέχρι του ποσού των 1.540.125,18€ με Φ.Π.Α. (συμπεριλαμβανομένων των δικαιωμάτων προαίρεσης για αναπροσαρμογή του τιμήματος για τροποποίηση των υφιστάμενων δρομολογίων έως 20%) και με κριτήριο ανάθεσης την πλέον συμφέρουσα από οικονομική άποψη προσφορά βάσει τιμής ανά δρομολόγιο ή ομάδα δρομολογίων.</w:t>
            </w:r>
            <w:r>
              <w:rPr>
                <w:rFonts w:asciiTheme="minorHAnsi" w:hAnsiTheme="minorHAnsi" w:cstheme="minorHAnsi"/>
                <w:bCs/>
                <w:sz w:val="22"/>
              </w:rPr>
              <w:t xml:space="preserve"> </w:t>
            </w:r>
            <w:r w:rsidRPr="00F33AF0">
              <w:rPr>
                <w:rFonts w:asciiTheme="minorHAnsi" w:hAnsiTheme="minorHAnsi" w:cstheme="minorHAnsi"/>
                <w:bCs/>
                <w:sz w:val="22"/>
              </w:rPr>
              <w:t>Β) Κήρυξη ως έκπτωτων των οριστικών αναδόχων για τα δρομολόγια μεταφοράς μαθητών/τριών όπως αυτά αναφέρονται στον πίνακα 2, σύμφωνα με τα διαλαμβανόμενα στο Πρακτικό 6.</w:t>
            </w:r>
            <w:r>
              <w:rPr>
                <w:rFonts w:asciiTheme="minorHAnsi" w:hAnsiTheme="minorHAnsi" w:cstheme="minorHAnsi"/>
                <w:bCs/>
                <w:sz w:val="22"/>
              </w:rPr>
              <w:t xml:space="preserve"> </w:t>
            </w:r>
            <w:r w:rsidRPr="00F33AF0">
              <w:rPr>
                <w:rFonts w:asciiTheme="minorHAnsi" w:hAnsiTheme="minorHAnsi" w:cstheme="minorHAnsi"/>
                <w:bCs/>
                <w:sz w:val="22"/>
              </w:rPr>
              <w:t>Γ) Έγκριση προκήρυξης των δρομολογίων μεταφοράς μαθητών/τριών που αναφέρονται στον πίνακα 2 του Πρακτικού 6 σε νέα διαγωνιστική διαδικασία.</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36E0251E" w:rsidR="00F01CE0" w:rsidRPr="00F01CE0" w:rsidRDefault="005C621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78609D6D"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8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3D3AC53B" w:rsidR="00F01CE0" w:rsidRPr="005443D6" w:rsidRDefault="00F33AF0" w:rsidP="00F01CE0">
            <w:pPr>
              <w:spacing w:after="0"/>
              <w:jc w:val="both"/>
              <w:rPr>
                <w:rFonts w:asciiTheme="minorHAnsi" w:hAnsiTheme="minorHAnsi" w:cstheme="minorHAnsi"/>
                <w:bCs/>
                <w:sz w:val="22"/>
              </w:rPr>
            </w:pPr>
            <w:r w:rsidRPr="00F33AF0">
              <w:rPr>
                <w:rFonts w:asciiTheme="minorHAnsi" w:hAnsiTheme="minorHAnsi" w:cstheme="minorHAnsi"/>
                <w:bCs/>
                <w:sz w:val="22"/>
              </w:rPr>
              <w:t>Έγκριση των όρων διακήρυξης για την διενέργεια ανοικτού ηλεκτρονικού διαγωνισμού άνω των ορίων στα πλαίσια της πράξης «Σχέδιο ολοκληρωμένων στρατηγικών αειφόρου διαχείρισης και ανάπτυξης της παράκτιας ζώνης για την προσαρμογή στην κλιματική αλλαγή , Επιχειρησιακό Πρόγραμμα «Δυτική Ελλάδα 2021-2027» με κωδικό MIS 6035585, προϋπολογισμός: 2.497.896,47€ (συμπεριλαμβανομένου Φ.Π.Α.), με κριτήριο ανάθεσης την πλέον συμφέρουσα από οικονομική άποψη</w:t>
            </w:r>
            <w:r w:rsidR="00A20442">
              <w:rPr>
                <w:rFonts w:asciiTheme="minorHAnsi" w:hAnsiTheme="minorHAnsi" w:cstheme="minorHAnsi"/>
                <w:bCs/>
                <w:sz w:val="22"/>
              </w:rPr>
              <w:t xml:space="preserve"> </w:t>
            </w:r>
            <w:r w:rsidRPr="00F33AF0">
              <w:rPr>
                <w:rFonts w:asciiTheme="minorHAnsi" w:hAnsiTheme="minorHAnsi" w:cstheme="minorHAnsi"/>
                <w:bCs/>
                <w:sz w:val="22"/>
              </w:rPr>
              <w:t>προσφορά βάσει της βέλτιστης σχέσης ποιότητας –τιμής.</w:t>
            </w:r>
            <w:r w:rsidR="00A20442">
              <w:rPr>
                <w:rFonts w:asciiTheme="minorHAnsi" w:hAnsiTheme="minorHAnsi" w:cstheme="minorHAnsi"/>
                <w:bCs/>
                <w:sz w:val="22"/>
              </w:rPr>
              <w:t xml:space="preserve"> </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2EB80FF7" w:rsidR="00F01CE0" w:rsidRPr="00F01CE0" w:rsidRDefault="00B47BF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25C4614A" w:rsidR="00F01CE0" w:rsidRPr="00F01CE0" w:rsidRDefault="00B47BF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1073C1F0"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8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13B4AB77" w:rsidR="00F01CE0" w:rsidRPr="00C3491B" w:rsidRDefault="00F33AF0" w:rsidP="00F01CE0">
            <w:pPr>
              <w:spacing w:after="0"/>
              <w:jc w:val="both"/>
              <w:rPr>
                <w:rFonts w:asciiTheme="minorHAnsi" w:hAnsiTheme="minorHAnsi" w:cstheme="minorHAnsi"/>
                <w:bCs/>
                <w:sz w:val="22"/>
              </w:rPr>
            </w:pPr>
            <w:r w:rsidRPr="00F33AF0">
              <w:rPr>
                <w:rFonts w:asciiTheme="minorHAnsi" w:hAnsiTheme="minorHAnsi" w:cstheme="minorHAnsi"/>
                <w:bCs/>
                <w:sz w:val="22"/>
              </w:rPr>
              <w:t>Συγκρότηση της Επιτροπής αποσφράγισης και αξιολόγησης προσφορών σύμφωνα με τις διατάξεις του άρθρου 221, του Ν.4412/20216 (Α’ 147) όπως τροποποιήθηκε και ισχύει με τον Ν.4782/2021 άρθρο 108, για διενέργεια ανοικτού ηλεκτρονικού διαγωνισμού άνω των ορίων στα πλαίσια της πράξης «Σχέδιο ολοκληρωμένων στρατηγικών αειφόρου διαχείρισης και ανάπτυξης της παράκτιας ζώνης για την προσαρμογή στην κλιματική αλλαγή , Επιχειρησιακό Πρόγραμμα «Δυτική Ελλάδα 2021-2027» με κωδικό MIS 6035585, προϋπολογισμός: 2.497.896,47€ (συμπεριλαμβανομένου Φ.Π.Α.), με κριτήριο ανάθεσης την πλέον συμφέρουσα από οικονομική άποψη</w:t>
            </w:r>
            <w:r w:rsidR="00A20442">
              <w:rPr>
                <w:rFonts w:asciiTheme="minorHAnsi" w:hAnsiTheme="minorHAnsi" w:cstheme="minorHAnsi"/>
                <w:bCs/>
                <w:sz w:val="22"/>
              </w:rPr>
              <w:t xml:space="preserve"> </w:t>
            </w:r>
            <w:r w:rsidRPr="00F33AF0">
              <w:rPr>
                <w:rFonts w:asciiTheme="minorHAnsi" w:hAnsiTheme="minorHAnsi" w:cstheme="minorHAnsi"/>
                <w:bCs/>
                <w:sz w:val="22"/>
              </w:rPr>
              <w:t>προσφορά βάσει της βέλτιστης σχέσης ποιότητας –τιμής.</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012B50B0" w:rsidR="00F01CE0" w:rsidRPr="00F01CE0" w:rsidRDefault="00B47BF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580A8403" w:rsidR="00F01CE0" w:rsidRPr="00F01CE0" w:rsidRDefault="00B47BF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17AC9924"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8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7B27E525" w:rsidR="00F01CE0" w:rsidRPr="005443D6" w:rsidRDefault="00F33AF0" w:rsidP="00F33AF0">
            <w:pPr>
              <w:spacing w:after="0"/>
              <w:jc w:val="both"/>
              <w:rPr>
                <w:rFonts w:asciiTheme="minorHAnsi" w:hAnsiTheme="minorHAnsi" w:cstheme="minorHAnsi"/>
                <w:bCs/>
                <w:sz w:val="22"/>
              </w:rPr>
            </w:pPr>
            <w:r w:rsidRPr="00F33AF0">
              <w:rPr>
                <w:rFonts w:asciiTheme="minorHAnsi" w:hAnsiTheme="minorHAnsi" w:cstheme="minorHAnsi"/>
                <w:bCs/>
                <w:sz w:val="22"/>
              </w:rPr>
              <w:t xml:space="preserve">Α) Έγκριση του πρακτικού Νο 3 (δικαιολογητικά κατακύρωσης &amp; επανορθωτικά μέτρα) της επιτροπής αποσφράγισης και αξιολόγησης προσφορών που υποβλήθηκαν στα πλαίσια της αριθμ. πρωτ. ΠΔΕ/ΔΟΔΕ/107070/5893/03.04.2025 Διακήρυξης με τίτλο «Ψηφιακό Μετασχηματισμό της Περιφέρειας Δυτικής Ελλάδας μέσω της ψηφιοποίησης των διαδικασιών της, καθώς και μέρους του αρχείου των Διευθύνσεων Μεταφορών και Επικοινωνιών», προϋπολογισμού 3.287.726,08€ (συμπεριλαμβανομένου Φ.Π.Α.), με κριτήριο ανάθεσης την πλέον </w:t>
            </w:r>
            <w:r w:rsidRPr="00F33AF0">
              <w:rPr>
                <w:rFonts w:asciiTheme="minorHAnsi" w:hAnsiTheme="minorHAnsi" w:cstheme="minorHAnsi"/>
                <w:bCs/>
                <w:sz w:val="22"/>
              </w:rPr>
              <w:lastRenderedPageBreak/>
              <w:t>συμφέρουσα από οικονομική άποψη προσφορά βάσει της βέλτιστης σχέσης ποιότητας – τιμής (Α/Α ΕΣΗΔΗΣ 369219).</w:t>
            </w:r>
            <w:r>
              <w:rPr>
                <w:rFonts w:asciiTheme="minorHAnsi" w:hAnsiTheme="minorHAnsi" w:cstheme="minorHAnsi"/>
                <w:bCs/>
                <w:sz w:val="22"/>
              </w:rPr>
              <w:t xml:space="preserve"> </w:t>
            </w:r>
            <w:r w:rsidRPr="00F33AF0">
              <w:rPr>
                <w:rFonts w:asciiTheme="minorHAnsi" w:hAnsiTheme="minorHAnsi" w:cstheme="minorHAnsi"/>
                <w:bCs/>
                <w:sz w:val="22"/>
              </w:rPr>
              <w:t>Β) Ανάδειξη οριστικού αναδόχου.</w:t>
            </w:r>
            <w:r>
              <w:rPr>
                <w:rFonts w:asciiTheme="minorHAnsi" w:hAnsiTheme="minorHAnsi" w:cstheme="minorHAnsi"/>
                <w:bCs/>
                <w:sz w:val="22"/>
              </w:rPr>
              <w:t xml:space="preserve"> </w:t>
            </w:r>
            <w:r w:rsidRPr="00F33AF0">
              <w:rPr>
                <w:rFonts w:asciiTheme="minorHAnsi" w:hAnsiTheme="minorHAnsi" w:cstheme="minorHAnsi"/>
                <w:bCs/>
                <w:sz w:val="22"/>
              </w:rPr>
              <w:t>Γ) Εξουσιοδότηση του Περιφερειάρχη Δυτικής Ελλάδας για την υπογραφή της σχετικής σύμβασης.</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3A54479B" w:rsidR="00F01CE0" w:rsidRPr="00F01CE0" w:rsidRDefault="006B658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50913CE8" w:rsidR="00F01CE0" w:rsidRPr="00F01CE0" w:rsidRDefault="006B658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21569F3A"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48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431C00DF" w:rsidR="00F01CE0" w:rsidRPr="00CB2DD5" w:rsidRDefault="00F33AF0" w:rsidP="00F33AF0">
            <w:pPr>
              <w:spacing w:after="0"/>
              <w:jc w:val="both"/>
              <w:rPr>
                <w:rFonts w:asciiTheme="minorHAnsi" w:hAnsiTheme="minorHAnsi" w:cstheme="minorHAnsi"/>
                <w:bCs/>
                <w:sz w:val="22"/>
              </w:rPr>
            </w:pPr>
            <w:r w:rsidRPr="00F33AF0">
              <w:rPr>
                <w:rFonts w:asciiTheme="minorHAnsi" w:hAnsiTheme="minorHAnsi" w:cstheme="minorHAnsi"/>
                <w:bCs/>
                <w:sz w:val="22"/>
              </w:rPr>
              <w:t xml:space="preserve">Α) Έγκριση 2ης τροποποίησης της παράτασης του συμβατικού χρόνου </w:t>
            </w:r>
            <w:r w:rsidRPr="00F33AF0">
              <w:rPr>
                <w:rFonts w:asciiTheme="minorHAnsi" w:hAnsiTheme="minorHAnsi" w:cstheme="minorHAnsi"/>
                <w:b/>
                <w:sz w:val="22"/>
              </w:rPr>
              <w:t>κατά τρεις (3) μήνες ήτοι έως 23-07-2026</w:t>
            </w:r>
            <w:r w:rsidRPr="00F33AF0">
              <w:rPr>
                <w:rFonts w:asciiTheme="minorHAnsi" w:hAnsiTheme="minorHAnsi" w:cstheme="minorHAnsi"/>
                <w:bCs/>
                <w:sz w:val="22"/>
              </w:rPr>
              <w:t xml:space="preserve"> της υπ. αριθμ. ΠΔΕ/ΔΟΔΕ/22894/1556/23.01.25 (ΑΔΑΜ:25SYMV016196044 23-01-2025) σύμβασης όπως τροποποιήθηκε με την υπ’ αριθμ πρωτ ΠΔΕ/ΔΟΔΕ/18497/944/20.01.2026 1η τροποποίηση (ΑΔΑΜ: 26SYMV018360266) μεταξύ της Π.Δ.Ε. και του νομικού προσώπου με την επωνυμία «SWARCO HELLAS ΣΥΣΤΗΜΑΤΑ ΚΥΚΛΟΦΟΡΙΑΣ ΜΟΝΟΠΡΟΣΩΠΗ ΑΝΩΝΥΜΗ ΕΤΑΙΡΕΙΑ για την Προμήθεια (4) Πινακίδων Μεταβλητών Μηνυμάτων (ΠΜΜ) της Περιφέρειας Δυτικής Ελλάδας, χωρίς την τροποποίηση των λοιπών όρων και υποχρεώσεων εκ μέρους της αναδόχου εταιρείας.</w:t>
            </w:r>
            <w:r>
              <w:rPr>
                <w:rFonts w:asciiTheme="minorHAnsi" w:hAnsiTheme="minorHAnsi" w:cstheme="minorHAnsi"/>
                <w:bCs/>
                <w:sz w:val="22"/>
              </w:rPr>
              <w:t xml:space="preserve"> </w:t>
            </w:r>
            <w:r w:rsidRPr="00F33AF0">
              <w:rPr>
                <w:rFonts w:asciiTheme="minorHAnsi" w:hAnsiTheme="minorHAnsi" w:cstheme="minorHAnsi"/>
                <w:bCs/>
                <w:sz w:val="22"/>
              </w:rPr>
              <w:t>Β) Εξουσιοδότηση του Περιφερειάρχη για την υπογραφή της σχετικής τροποποιητικής σύμβασης.</w:t>
            </w:r>
          </w:p>
        </w:tc>
        <w:tc>
          <w:tcPr>
            <w:tcW w:w="1842" w:type="dxa"/>
          </w:tcPr>
          <w:p w14:paraId="24A8E530" w14:textId="7F9BD6DB"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373AC" w:rsidRPr="00F373AC">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30BDB71F" w:rsidR="00F01CE0" w:rsidRPr="00F01CE0" w:rsidRDefault="00F373A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662D7670" w:rsidR="00F01CE0" w:rsidRPr="00F01CE0" w:rsidRDefault="00F373A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2F110918" w:rsidR="00F01CE0" w:rsidRPr="00F01CE0" w:rsidRDefault="00F373A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3009780F"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8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743FCAD5" w:rsidR="00F01CE0" w:rsidRPr="00CB2DD5" w:rsidRDefault="00F33AF0" w:rsidP="00F01CE0">
            <w:pPr>
              <w:spacing w:after="0"/>
              <w:jc w:val="both"/>
              <w:rPr>
                <w:rFonts w:asciiTheme="minorHAnsi" w:hAnsiTheme="minorHAnsi" w:cstheme="minorHAnsi"/>
                <w:bCs/>
                <w:sz w:val="22"/>
              </w:rPr>
            </w:pPr>
            <w:r w:rsidRPr="00F33AF0">
              <w:rPr>
                <w:rFonts w:asciiTheme="minorHAnsi" w:hAnsiTheme="minorHAnsi" w:cstheme="minorHAnsi"/>
                <w:bCs/>
                <w:sz w:val="22"/>
              </w:rPr>
              <w:t>Έγκριση εξειδίκευσης πιστώσεων συνολικού ποσού 9.100,00€ (με Φ.Π.Α.),</w:t>
            </w:r>
            <w:r w:rsidR="00A20442">
              <w:rPr>
                <w:rFonts w:asciiTheme="minorHAnsi" w:hAnsiTheme="minorHAnsi" w:cstheme="minorHAnsi"/>
                <w:bCs/>
                <w:sz w:val="22"/>
              </w:rPr>
              <w:t xml:space="preserve"> </w:t>
            </w:r>
            <w:r w:rsidRPr="00F33AF0">
              <w:rPr>
                <w:rFonts w:asciiTheme="minorHAnsi" w:hAnsiTheme="minorHAnsi" w:cstheme="minorHAnsi"/>
                <w:bCs/>
                <w:sz w:val="22"/>
              </w:rPr>
              <w:t>για την επισκευή των φθαρμένων υπαρχόντων διχτύων σκίασης εμβαδού 150 m2 και την προμήθεια και τοποθέτηση νέων διχτύων σκίασης εμβαδού 300 m2, των χώρων στάθμευσης οχημάτων στο Διοικητήριο της Π.Ε. Αιτωλ/νίας.</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4E3A41BF" w:rsidR="00F01CE0" w:rsidRPr="00F01CE0" w:rsidRDefault="00D906F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3375783E"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8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5"/>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68D0A646" w:rsidR="00F01CE0" w:rsidRPr="009B3CB8" w:rsidRDefault="00F33AF0" w:rsidP="00F01CE0">
            <w:pPr>
              <w:spacing w:after="0"/>
              <w:jc w:val="both"/>
              <w:rPr>
                <w:rFonts w:asciiTheme="minorHAnsi" w:hAnsiTheme="minorHAnsi" w:cstheme="minorHAnsi"/>
                <w:bCs/>
                <w:sz w:val="22"/>
              </w:rPr>
            </w:pPr>
            <w:r w:rsidRPr="00F33AF0">
              <w:rPr>
                <w:rFonts w:asciiTheme="minorHAnsi" w:hAnsiTheme="minorHAnsi" w:cstheme="minorHAnsi"/>
                <w:bCs/>
                <w:sz w:val="22"/>
              </w:rPr>
              <w:t>Έγκριση εξειδίκευσης πίστωσης συνολικού ποσού 799,80€ (με Φ.Π.Α.), για τη συμμετοχή της Περιφέρειας Δυτικής Ελλάδας - Π.Ε. Αιτ/νιας στην εκδήλωση «ΑΧ ΜΙΣΟΛΟΓΓΙ.ΑΧ ΑΙΜΑΤΑ ΠΟΥ ΧΥΘΗΚΑΝ ΑΔΙΚΑ», που διοργανώνει ο Σύλλογος Τέχνης &amp; Λόγου Θεατρική Ομάδα «Πρόβα» στις 16-17/05/2026, στο αμφιθέατρο του Διοικητηρίου της Π.Ε. Αιτ/νιας.</w:t>
            </w:r>
          </w:p>
        </w:tc>
        <w:tc>
          <w:tcPr>
            <w:tcW w:w="1842" w:type="dxa"/>
          </w:tcPr>
          <w:p w14:paraId="069D59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0BFF15F5" w:rsidR="00F01CE0" w:rsidRPr="00F01CE0" w:rsidRDefault="00D906F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1CB53CB0"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8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6"/>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18002B17" w:rsidR="00F01CE0" w:rsidRPr="007B00A9" w:rsidRDefault="00F33AF0" w:rsidP="00F01CE0">
            <w:pPr>
              <w:spacing w:after="0"/>
              <w:jc w:val="both"/>
              <w:rPr>
                <w:rFonts w:asciiTheme="minorHAnsi" w:hAnsiTheme="minorHAnsi" w:cstheme="minorHAnsi"/>
                <w:bCs/>
                <w:sz w:val="22"/>
              </w:rPr>
            </w:pPr>
            <w:r w:rsidRPr="00F33AF0">
              <w:rPr>
                <w:rFonts w:asciiTheme="minorHAnsi" w:hAnsiTheme="minorHAnsi" w:cstheme="minorHAnsi"/>
                <w:bCs/>
                <w:sz w:val="22"/>
              </w:rPr>
              <w:t>Έγκριση εξειδίκευσης πίστωσης συνολικού ποσού 1.000,00€ (με Φ.Π.Α.), για τη συμμετοχή της Περιφέρειας Δυτικής Ελλάδας στο «Πανελλήνιο Πρωτάθλημα Επιτραπέζιας Αντισφαίρισης Ομαδικών και Ατομικών Αγωνισμάτων Παίδων -Κορασίδων», που διοργανώνει η «ΤΕΕΦΟΕπα» στις 16-19/04/2026, στο «Δημοτικό κλειστό γυμναστήριο Παναγίας Αλεξιώτισσας», στην Πάτρα.</w:t>
            </w:r>
          </w:p>
        </w:tc>
        <w:tc>
          <w:tcPr>
            <w:tcW w:w="1842" w:type="dxa"/>
          </w:tcPr>
          <w:p w14:paraId="67428E3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3852997B" w:rsidR="00F01CE0" w:rsidRPr="00F01CE0" w:rsidRDefault="00D906F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27715530"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9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7"/>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373D008E" w:rsidR="00F01CE0" w:rsidRPr="007B00A9" w:rsidRDefault="00B47AE1" w:rsidP="00F01CE0">
            <w:pPr>
              <w:spacing w:after="0"/>
              <w:jc w:val="both"/>
              <w:rPr>
                <w:rFonts w:asciiTheme="minorHAnsi" w:hAnsiTheme="minorHAnsi" w:cstheme="minorHAnsi"/>
                <w:bCs/>
                <w:sz w:val="22"/>
              </w:rPr>
            </w:pPr>
            <w:r w:rsidRPr="00B47AE1">
              <w:rPr>
                <w:rFonts w:asciiTheme="minorHAnsi" w:hAnsiTheme="minorHAnsi" w:cstheme="minorHAnsi"/>
                <w:bCs/>
                <w:sz w:val="22"/>
              </w:rPr>
              <w:t>Ορισμός δικηγόρου και καθορισμός αμοιβής αυτού, για την νομική υποστήριξη της Αντιπεριφερειάρχη Δημόσιας Υγείας</w:t>
            </w:r>
            <w:r w:rsidR="00A20442">
              <w:rPr>
                <w:rFonts w:asciiTheme="minorHAnsi" w:hAnsiTheme="minorHAnsi" w:cstheme="minorHAnsi"/>
                <w:bCs/>
                <w:sz w:val="22"/>
              </w:rPr>
              <w:t xml:space="preserve"> </w:t>
            </w:r>
            <w:r w:rsidRPr="00B47AE1">
              <w:rPr>
                <w:rFonts w:asciiTheme="minorHAnsi" w:hAnsiTheme="minorHAnsi" w:cstheme="minorHAnsi"/>
                <w:bCs/>
                <w:sz w:val="22"/>
              </w:rPr>
              <w:t>της Π.Δ.Ε., στις 30-03-2026 ενώπιον του Τριμελούς Πλημμελειοδικείου Πατρών καθώς και σε κάθε μετ’ αναβολή ή διακοπή δικάσιμο, μετά το υπ’ αριθ. 55/2025 Κλητήριο Θέσπισμα του Εισαγγελέα Πρωτοδικών Αχαΐας, για</w:t>
            </w:r>
            <w:r w:rsidR="00A20442">
              <w:rPr>
                <w:rFonts w:asciiTheme="minorHAnsi" w:hAnsiTheme="minorHAnsi" w:cstheme="minorHAnsi"/>
                <w:bCs/>
                <w:sz w:val="22"/>
              </w:rPr>
              <w:t xml:space="preserve"> </w:t>
            </w:r>
            <w:r w:rsidRPr="00B47AE1">
              <w:rPr>
                <w:rFonts w:asciiTheme="minorHAnsi" w:hAnsiTheme="minorHAnsi" w:cstheme="minorHAnsi"/>
                <w:bCs/>
                <w:sz w:val="22"/>
              </w:rPr>
              <w:t>παράβαση υπηρεσιακού καθήκοντος (άρθρο 259 Π.Κ).</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528E8215" w:rsidR="00F01CE0" w:rsidRPr="00F01CE0" w:rsidRDefault="00F67F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56E2B40A" w:rsidR="00F01CE0" w:rsidRPr="00F01CE0" w:rsidRDefault="00F67F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6180D9E9"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9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70313A0D" w:rsidR="00F01CE0" w:rsidRPr="007B00A9" w:rsidRDefault="00B47AE1" w:rsidP="00F01CE0">
            <w:pPr>
              <w:spacing w:after="0"/>
              <w:jc w:val="both"/>
              <w:rPr>
                <w:rFonts w:asciiTheme="minorHAnsi" w:hAnsiTheme="minorHAnsi" w:cstheme="minorHAnsi"/>
                <w:bCs/>
                <w:sz w:val="22"/>
              </w:rPr>
            </w:pPr>
            <w:r w:rsidRPr="00B47AE1">
              <w:rPr>
                <w:rFonts w:asciiTheme="minorHAnsi" w:hAnsiTheme="minorHAnsi" w:cstheme="minorHAnsi"/>
                <w:bCs/>
                <w:sz w:val="22"/>
              </w:rPr>
              <w:t>Ορισμός δικηγόρου και καθορισμός αμοιβής αυτού, για την νομική υποστήριξη της Προϊσταμένης της Δ/νσης Δημόσιας Υγείας &amp; Κοινωνικής Μέριμνας Π.Ε. Αχαΐας της Π.Δ.Ε., στις 30-03-2026 ενώπιον του Τριμελούς Πλημμελειοδικείου Πατρών καθώς και σε κάθε μετ’ αναβολή ή διακοπή δικάσιμο, μετά το υπ’ αριθ. 55/2025 Κλητήριο Θέσπισμα του Εισαγγελέα Πρωτοδικών Αχαΐας, για</w:t>
            </w:r>
            <w:r w:rsidR="00A20442">
              <w:rPr>
                <w:rFonts w:asciiTheme="minorHAnsi" w:hAnsiTheme="minorHAnsi" w:cstheme="minorHAnsi"/>
                <w:bCs/>
                <w:sz w:val="22"/>
              </w:rPr>
              <w:t xml:space="preserve"> </w:t>
            </w:r>
            <w:r w:rsidRPr="00B47AE1">
              <w:rPr>
                <w:rFonts w:asciiTheme="minorHAnsi" w:hAnsiTheme="minorHAnsi" w:cstheme="minorHAnsi"/>
                <w:bCs/>
                <w:sz w:val="22"/>
              </w:rPr>
              <w:t>παράβαση υπηρεσιακού καθήκοντος (άρθρο 259 Π.Κ).</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746B913F" w:rsidR="00F01CE0" w:rsidRPr="00F01CE0" w:rsidRDefault="00F67F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45D308E2" w:rsidR="00F01CE0" w:rsidRPr="00F01CE0" w:rsidRDefault="00F67F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4D10E5AD"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9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3E1A9886" w:rsidR="00F01CE0" w:rsidRPr="007B00A9" w:rsidRDefault="00B47AE1" w:rsidP="00F01CE0">
            <w:pPr>
              <w:spacing w:after="0"/>
              <w:jc w:val="both"/>
              <w:rPr>
                <w:rFonts w:asciiTheme="minorHAnsi" w:hAnsiTheme="minorHAnsi" w:cstheme="minorHAnsi"/>
                <w:bCs/>
                <w:sz w:val="22"/>
              </w:rPr>
            </w:pPr>
            <w:r w:rsidRPr="00B47AE1">
              <w:rPr>
                <w:rFonts w:asciiTheme="minorHAnsi" w:hAnsiTheme="minorHAnsi" w:cstheme="minorHAnsi"/>
                <w:bCs/>
                <w:sz w:val="22"/>
              </w:rPr>
              <w:t>Ορισμός Δικηγόρου και καθορισμός αμοιβής αυτού για κατάθεση νομικών απόψεων – γνωμοδότησης σε σχέση με τα Θέματα που αφορούν τη διαδικασία παραλαβής στο πλαίσιο της προμήθειας (Υποέργου) με τίτλο: «Προμήθεια Ηλεκτρονικών Υδροληψιών, Κεντρικών Παροχομέτρων και Τηλεμετρικού Συστήματος Παρακολούθησης, Καταγραφής και Ελέγχου των Παροχών του Αρδευτικού Δικτύου του Τ.Ο.Ε.Β. Μυρτουντίων», με προϋπολογισμό Υποέργου: 1.444.096,61€ με</w:t>
            </w:r>
            <w:r w:rsidR="00A20442">
              <w:rPr>
                <w:rFonts w:asciiTheme="minorHAnsi" w:hAnsiTheme="minorHAnsi" w:cstheme="minorHAnsi"/>
                <w:bCs/>
                <w:sz w:val="22"/>
              </w:rPr>
              <w:t xml:space="preserve"> </w:t>
            </w:r>
            <w:r w:rsidRPr="00B47AE1">
              <w:rPr>
                <w:rFonts w:asciiTheme="minorHAnsi" w:hAnsiTheme="minorHAnsi" w:cstheme="minorHAnsi"/>
                <w:bCs/>
                <w:sz w:val="22"/>
              </w:rPr>
              <w:t>Φ.Π.Α., της Πράξης με τίτλο: «Βελτίωση Υφιστάμενου Αρδευτικού έργου ΤΟΕΒ Μυρτουντίων», που έχει ενταχθεί στο «Πρόγραμμα Αγροτικής Ανάπτυξης (ΠΑΑ) 2014-2020», με κωδικό ΟΠΣΑΑ: 0016072060, συνολικής επιλέξιμης δημόσιας δαπάνης Πράξης: 2.198.000,00€ με</w:t>
            </w:r>
            <w:r w:rsidR="00A20442">
              <w:rPr>
                <w:rFonts w:asciiTheme="minorHAnsi" w:hAnsiTheme="minorHAnsi" w:cstheme="minorHAnsi"/>
                <w:bCs/>
                <w:sz w:val="22"/>
              </w:rPr>
              <w:t xml:space="preserve"> </w:t>
            </w:r>
            <w:r w:rsidRPr="00B47AE1">
              <w:rPr>
                <w:rFonts w:asciiTheme="minorHAnsi" w:hAnsiTheme="minorHAnsi" w:cstheme="minorHAnsi"/>
                <w:bCs/>
                <w:sz w:val="22"/>
              </w:rPr>
              <w:t>Φ.Π.Α. καθώς και του από 18-12-2025 αιτήματος αυτοδίκαιης παραλαβής της αναδόχου εταιρείας ΕΦΑΡΜΟΓΕΣ ΑΥΤΟΜΑΤΙΣΜΟΥ ΕΠΕ (αρ. πρωτ.440967/6982/18-12-2025 εισερχομένου ΔΤΕΠΕ Ηλείας)».</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584B82A4" w:rsidR="00F01CE0" w:rsidRPr="00F01CE0" w:rsidRDefault="0015325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186E0B4B" w:rsidR="00F01CE0" w:rsidRPr="00F01CE0" w:rsidRDefault="0015325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29958534"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9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2F2E2536" w:rsidR="00F01CE0" w:rsidRPr="00C3491B" w:rsidRDefault="00B47AE1" w:rsidP="00F01CE0">
            <w:pPr>
              <w:spacing w:after="0"/>
              <w:jc w:val="both"/>
              <w:rPr>
                <w:rFonts w:asciiTheme="minorHAnsi" w:hAnsiTheme="minorHAnsi" w:cstheme="minorHAnsi"/>
                <w:bCs/>
                <w:sz w:val="22"/>
              </w:rPr>
            </w:pPr>
            <w:r w:rsidRPr="00B47AE1">
              <w:rPr>
                <w:rFonts w:asciiTheme="minorHAnsi" w:hAnsiTheme="minorHAnsi" w:cstheme="minorHAnsi"/>
                <w:bCs/>
                <w:sz w:val="22"/>
              </w:rPr>
              <w:t>Ορισμός δικηγόρου και καθορισμός αμοιβής αυτού για την νομική εκπροσώπηση της Περιφέρειας Δυτικής Ελλάδας - Π.Ε. Ηλείας ενώπιον του Διοικητικού Πρωτοδικείου Πύργου, στις 23/04/2026 (αριθ. Κλήσης: ΚΛ326/25-02-2026), καθώς και σε κάθε μετ΄ αναβολή δικάσιμο, στην οποία θα συζητηθεί η αγωγή (ΑΓ229/4-09-2025) του κ. Σάχλα Χρήστου του Νικολάου, που αφορά αποζημίωση.</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230BB1DB" w:rsidR="00F01CE0" w:rsidRPr="00F01CE0" w:rsidRDefault="0015325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12D9511" w:rsidR="00F01CE0" w:rsidRPr="00F01CE0" w:rsidRDefault="0015325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24BB3A57"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9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6E03B3A5" w:rsidR="00F01CE0" w:rsidRPr="009B3CB8" w:rsidRDefault="00B47AE1" w:rsidP="00F01CE0">
            <w:pPr>
              <w:spacing w:after="0"/>
              <w:jc w:val="both"/>
              <w:rPr>
                <w:rFonts w:asciiTheme="minorHAnsi" w:hAnsiTheme="minorHAnsi" w:cstheme="minorHAnsi"/>
                <w:bCs/>
                <w:sz w:val="22"/>
              </w:rPr>
            </w:pPr>
            <w:r w:rsidRPr="00B47AE1">
              <w:rPr>
                <w:rFonts w:asciiTheme="minorHAnsi" w:hAnsiTheme="minorHAnsi" w:cstheme="minorHAnsi"/>
                <w:bCs/>
                <w:sz w:val="22"/>
              </w:rPr>
              <w:t xml:space="preserve">Ανάκληση της υπ’ αριθ. 347/2026 (ΑΔΑ: 9ΕΛΑ7Λ6-1ΙΚ) απόφασης της Περιφερειακής Επιτροπής της Π.Δ.Ε. με θέμα: </w:t>
            </w:r>
            <w:r w:rsidRPr="00B47AE1">
              <w:rPr>
                <w:rFonts w:asciiTheme="minorHAnsi" w:hAnsiTheme="minorHAnsi" w:cstheme="minorHAnsi"/>
                <w:bCs/>
                <w:i/>
                <w:iCs/>
                <w:sz w:val="22"/>
              </w:rPr>
              <w:t>«Έγκριση μετακίνησης και αποζημίωσης δαπανών του Αντιπεριφερειάρχη Π.Ε. Αχαΐας της Π.Δ.Ε. κ. Ζαΐμη Φωκίωνα, για τη μετάβασή του στο Άμστερνταμ στις 10-14/03/2026, για την συμμετοχή του στην κορυφαία παγκοσμίως εκδήλωση για την κινητικότητα και την τεχνολογία (Intertraffic Amsterdam) κατόπιν σχετικής πρόσκλησης»</w:t>
            </w:r>
            <w:r w:rsidRPr="00B47AE1">
              <w:rPr>
                <w:rFonts w:asciiTheme="minorHAnsi" w:hAnsiTheme="minorHAnsi" w:cstheme="minorHAnsi"/>
                <w:bCs/>
                <w:sz w:val="22"/>
              </w:rPr>
              <w:t xml:space="preserve">, </w:t>
            </w:r>
            <w:r w:rsidRPr="00B47AE1">
              <w:rPr>
                <w:rFonts w:asciiTheme="minorHAnsi" w:hAnsiTheme="minorHAnsi" w:cstheme="minorHAnsi"/>
                <w:b/>
                <w:sz w:val="22"/>
              </w:rPr>
              <w:t>διότι λόγω ανειλημμένων υποχρεώσεων δεν πραγματοποίησε ο Aντιπεριφερειάρχης την εν λόγω μετακίνηση.</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034DDC57" w:rsidR="00F01CE0" w:rsidRPr="00F01CE0" w:rsidRDefault="004143E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636BD99D"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9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1F9CF8EE" w:rsidR="00F01CE0" w:rsidRPr="00C3491B"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Α)</w:t>
            </w:r>
            <w:r>
              <w:rPr>
                <w:rFonts w:asciiTheme="minorHAnsi" w:hAnsiTheme="minorHAnsi" w:cstheme="minorHAnsi"/>
                <w:bCs/>
                <w:sz w:val="22"/>
              </w:rPr>
              <w:t xml:space="preserve"> </w:t>
            </w:r>
            <w:r w:rsidRPr="00B47AE1">
              <w:rPr>
                <w:rFonts w:asciiTheme="minorHAnsi" w:hAnsiTheme="minorHAnsi" w:cstheme="minorHAnsi"/>
                <w:bCs/>
                <w:sz w:val="22"/>
              </w:rPr>
              <w:t xml:space="preserve">Έγκριση μετακίνησης και αποζημίωσης δαπανών του Αντιπεριφερειάρχη Αγροτικής Ανάπτυξης της Π.Δ.Ε. κ. Φίλια Ανδρέα, για τη μετάβασή του στην Αθήνα στις 22-03-2026 και επιστροφή αυθημερόν, με σκοπό να συμμετάσχει στην εκδήλωση για τον εορτασμό της «205ης Εθνικής Επετείου της 25ης Μαρτίου </w:t>
            </w:r>
            <w:r w:rsidRPr="00B47AE1">
              <w:rPr>
                <w:rFonts w:asciiTheme="minorHAnsi" w:hAnsiTheme="minorHAnsi" w:cstheme="minorHAnsi"/>
                <w:bCs/>
                <w:sz w:val="22"/>
              </w:rPr>
              <w:lastRenderedPageBreak/>
              <w:t>1821», κατόπιν προσκλήσεως της «ΠΑΓΚΑΛΑΒΡΥΤΙΝΗΣ ΕΝΩΣΗΣ», στα πλαίσια των αρμοδιοτήτων του. Β) Έγκριση κατεπείγουσας κίνησης του με αριθ. κυκλοφορίας ΧΖΤ 6180 ΙΧ υπηρεσιακού οχήματος για την ως άνω μετακίνηση.</w:t>
            </w:r>
          </w:p>
        </w:tc>
        <w:tc>
          <w:tcPr>
            <w:tcW w:w="1842" w:type="dxa"/>
          </w:tcPr>
          <w:p w14:paraId="2A33E5B0" w14:textId="12A90196"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4143E2" w:rsidRPr="004143E2">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596CB0E8" w:rsidR="00F01CE0" w:rsidRPr="00F01CE0" w:rsidRDefault="004143E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38DD7A8E" w14:textId="5077142D" w:rsidR="00F01CE0" w:rsidRPr="00F01CE0" w:rsidRDefault="004143E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397B01E1"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9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8"/>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5C49D093" w:rsidR="00F01CE0" w:rsidRPr="007B00A9" w:rsidRDefault="00B47AE1" w:rsidP="00F01CE0">
            <w:pPr>
              <w:spacing w:after="0"/>
              <w:jc w:val="both"/>
              <w:rPr>
                <w:rFonts w:asciiTheme="minorHAnsi" w:hAnsiTheme="minorHAnsi" w:cstheme="minorHAnsi"/>
                <w:bCs/>
                <w:sz w:val="22"/>
              </w:rPr>
            </w:pPr>
            <w:r w:rsidRPr="00B47AE1">
              <w:rPr>
                <w:rFonts w:asciiTheme="minorHAnsi" w:hAnsiTheme="minorHAnsi" w:cstheme="minorHAnsi"/>
                <w:bCs/>
                <w:sz w:val="22"/>
              </w:rPr>
              <w:t>Έγκριση κατεπείγουσας κίνησης του με αριθ. κυκλοφορίας ΖΤΕ 7006 υπηρεσιακού οχήματος της Δ/νσης Διοικητικού Οικονομικού Π.Ε. Αιτωλοακαρνανίας, με προορισμό την Αθήνα στις 19-20/03/2026, για τη μετακίνηση του Προέδρου του Περιφερειακού Συμβουλίου της Π.Δ.Ε. κ. Παϊσίου Χρήστου, με σκοπό να παρευρεθεί στην Επίσημη Τελετή Αποκάλυψης της Ληκύθου, προς τιμήν και μνήμην του Στρατηγού Σπυρομήλιου, στο πλαίσιο της επετείου των 200 ετών από την Έξοδο της Ι.Π.. Μεσολογγίου.</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3B4ABEBE" w:rsidR="00F01CE0" w:rsidRPr="00F01CE0" w:rsidRDefault="004143E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4B4F9089"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9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9"/>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87175C2" w14:textId="77777777"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Έγκριση κατεπείγουσας κίνησης των κάτωθι υπηρεσιακών οχημάτων της Δ/νσης Διοίκησης:</w:t>
            </w:r>
          </w:p>
          <w:p w14:paraId="23BF4B9A" w14:textId="77777777"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 xml:space="preserve">α) με αριθ. κυκλ. ΖΤΕ 7004 με προορισμό την Αθήνα (αεροδρόμιο Ελ. Βενιζέλος) στις 02/03/2026 με επιστροφή αυθημερόν και </w:t>
            </w:r>
          </w:p>
          <w:p w14:paraId="7CC4084A" w14:textId="77777777"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β) με αριθ. κυκλ. ΧΖΡ 6505 στις 05/03/2026 με επιστροφή αυθημερόν, για τη μετακίνηση του Αντιπεριφερειάρχη Τουριστικής Ανάπτυξης της Π.Δ.Ε. κ. Σακελλαρόπουλου Παναγιώτη και υπαλλήλου του γραφείου του,</w:t>
            </w:r>
          </w:p>
          <w:p w14:paraId="077F0BAD" w14:textId="77777777"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 xml:space="preserve">γ) με αριθ. κυκλ. ΧΖΡ 6505 με προορισμό την Αθήνα στις 03/03/2026 και επιστροφή αυθημερόν, για τη μετακίνηση της Αντιπεριφερειάρχη Δημόσιας Υγείας της Π.Δ.Ε. κας Μαστοράκου Άννας, </w:t>
            </w:r>
          </w:p>
          <w:p w14:paraId="2FEFAB03" w14:textId="26C0EB46"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δ) με αριθ. κυκλ. ΚΗΙ 9012 με προορισμό την Αθήνα (αεροδρόμιο Ελ. Βενιζέλος) i) στις</w:t>
            </w:r>
            <w:r w:rsidR="00A20442">
              <w:rPr>
                <w:rFonts w:asciiTheme="minorHAnsi" w:hAnsiTheme="minorHAnsi" w:cstheme="minorHAnsi"/>
                <w:bCs/>
                <w:sz w:val="22"/>
              </w:rPr>
              <w:t xml:space="preserve"> </w:t>
            </w:r>
            <w:r w:rsidRPr="00B47AE1">
              <w:rPr>
                <w:rFonts w:asciiTheme="minorHAnsi" w:hAnsiTheme="minorHAnsi" w:cstheme="minorHAnsi"/>
                <w:bCs/>
                <w:sz w:val="22"/>
              </w:rPr>
              <w:t>11/03/2026 με επιστροφή αυθημερόν και ii) στις 15/03/2026 με επιστροφή αυθημερόν, για τη μετακίνηση του Αντιπεριφερειάρχη Τουριστικής Ανάπτυξης της Π.Δ.Ε. κ. Σακελλαρόπουλου Παναγιώτη και υπαλλήλου του γραφείου του,</w:t>
            </w:r>
          </w:p>
          <w:p w14:paraId="188070A7" w14:textId="77777777"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ε) με αριθ. κυκλ. ΧΖΡ 6505 με προορισμό την Αθήνα στις 13/03/2026 και επιστροφή αυθημερόν, για την μετακίνηση της Αντιπεριφερειάρχη Κοινωνικής Πολιτικής και Οικογένειας της Π.Δ.Ε. κας Ντάτσικα Γεωργίας, του Προϊσταμένου του Τμήματος Κοινωνικών Υπηρεσιών της Π.Δ.Ε., της Προϊσταμένης της Διεύθυνσης Κοινωνικής Μέριμνας της Π.Δ.Ε. και υπαλλήλου του γραφείου της Αντιπεριφερειάρχη,</w:t>
            </w:r>
          </w:p>
          <w:p w14:paraId="126E72FD" w14:textId="77777777"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στ) με αριθ. κυκλ. ΧΖΡ 6505 με προορισμό την Αθήνα στις 15/03/2026 και επιστροφή αυθημερόν, για την μετακίνηση υπαλλήλων της Δ/νσης Αγροτικής Οικονομίας της Π.Δ.Ε.,</w:t>
            </w:r>
          </w:p>
          <w:p w14:paraId="07EF5AA4" w14:textId="323E0FDB" w:rsidR="00F01CE0" w:rsidRPr="009B3CB8"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ζ) με αριθ. κυκλ. ΚΗΙ 9012 με προορισμό την Αθήνα στις 16-17/03/2026, για τη μετακίνηση του Αντιπεριφερειάρχη Επιχειρηματικότητας, Έρευνας και Καινοτομίας της Π.Δ.Ε. κ. Παπαδόπουλου Παναγιώτη.</w:t>
            </w:r>
          </w:p>
        </w:tc>
        <w:tc>
          <w:tcPr>
            <w:tcW w:w="1842" w:type="dxa"/>
          </w:tcPr>
          <w:p w14:paraId="7D565580" w14:textId="124D620B"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A1668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6D604C5C" w:rsidR="00F01CE0" w:rsidRPr="00F01CE0" w:rsidRDefault="004143E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187F131E" w:rsidR="00F01CE0" w:rsidRPr="00F01CE0" w:rsidRDefault="004143E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49908AA6"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9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6841C590" w:rsidR="00F01CE0" w:rsidRPr="00CB2DD5" w:rsidRDefault="00B47AE1" w:rsidP="00F01CE0">
            <w:pPr>
              <w:spacing w:after="0"/>
              <w:jc w:val="both"/>
              <w:rPr>
                <w:rFonts w:asciiTheme="minorHAnsi" w:hAnsiTheme="minorHAnsi" w:cstheme="minorHAnsi"/>
                <w:bCs/>
                <w:sz w:val="22"/>
              </w:rPr>
            </w:pPr>
            <w:r w:rsidRPr="00B47AE1">
              <w:rPr>
                <w:rFonts w:asciiTheme="minorHAnsi" w:hAnsiTheme="minorHAnsi" w:cstheme="minorHAnsi"/>
                <w:bCs/>
                <w:sz w:val="22"/>
              </w:rPr>
              <w:t>Έγκριση νέου επικαιροποιημένου μητρώου εργοληπτών μηχανημάτων έργου ανά Περιφερειακή Ενότητα, για την πρόληψη, αντιμετώπιση κινδύνων και διαχείριση εκτάκτων αναγκών από φυσικές, τεχνολογικές καταστροφές, καθώς και άμεσες επεμβάσεις που αφορούν κινδύνους που μπορούν να εξελιχθούν σε απειλή για την υγεία και τη ζωή των πολιτών και οτιδήποτε άλλο υπαγορεύεται από το ρόλο της Πολιτικής Προστασίας της Περιφέρειας Δυτικής Ελλάδας.</w:t>
            </w:r>
          </w:p>
        </w:tc>
        <w:tc>
          <w:tcPr>
            <w:tcW w:w="1842" w:type="dxa"/>
          </w:tcPr>
          <w:p w14:paraId="57EB0CA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0068A3B0" w:rsidR="00F01CE0" w:rsidRPr="00F01CE0" w:rsidRDefault="00F67F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1B157EF" w:rsidR="00F01CE0" w:rsidRPr="00F01CE0" w:rsidRDefault="00F67F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1F3A015F"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49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0D3E7E" w14:textId="0C2B09BD"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Έγκριση απολογιστικά της διάθεσης πίστωσης 10 εντολών</w:t>
            </w:r>
            <w:r w:rsidR="00A20442">
              <w:rPr>
                <w:rFonts w:asciiTheme="minorHAnsi" w:hAnsiTheme="minorHAnsi" w:cstheme="minorHAnsi"/>
                <w:bCs/>
                <w:sz w:val="22"/>
              </w:rPr>
              <w:t xml:space="preserve"> </w:t>
            </w:r>
            <w:r w:rsidRPr="00B47AE1">
              <w:rPr>
                <w:rFonts w:asciiTheme="minorHAnsi" w:hAnsiTheme="minorHAnsi" w:cstheme="minorHAnsi"/>
                <w:bCs/>
                <w:sz w:val="22"/>
              </w:rPr>
              <w:t>για τη μίσθωση</w:t>
            </w:r>
            <w:r w:rsidR="00A20442">
              <w:rPr>
                <w:rFonts w:asciiTheme="minorHAnsi" w:hAnsiTheme="minorHAnsi" w:cstheme="minorHAnsi"/>
                <w:bCs/>
                <w:sz w:val="22"/>
              </w:rPr>
              <w:t xml:space="preserve"> </w:t>
            </w:r>
            <w:r w:rsidRPr="00B47AE1">
              <w:rPr>
                <w:rFonts w:asciiTheme="minorHAnsi" w:hAnsiTheme="minorHAnsi" w:cstheme="minorHAnsi"/>
                <w:bCs/>
                <w:sz w:val="22"/>
              </w:rPr>
              <w:t xml:space="preserve">ιδιωτικών μηχανημάτων έργου στην Π.Ε. Αχαΐας: </w:t>
            </w:r>
          </w:p>
          <w:p w14:paraId="12234A3B" w14:textId="77777777"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Α) για εργασίες εκχιονισμού και αποπαγοποίησης του Εθνικού και Επαρχιακού Οδικού Δικτύου (των Δήμων Καλαβρύτων, Ερυμάνθου και Αιγιαλείας υπ’αριθ.05/2026 και 06/2026 εντολές), (του Δήμου Ερυμάνθου υπ’αριθ.07/2026 εντολή ) και (του Δήμου Αιγιαλείας υπ’αριθ.08/2026 εντολή)</w:t>
            </w:r>
          </w:p>
          <w:p w14:paraId="6EE386D5" w14:textId="4C047092"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Β) για εργασίες απόφραξης φερτών υλικών ποταμού Ξηροπόταμου μετά από πλημμυρικό φαινόμενο σε περιοχή του Δήμου Πατρέων καθώς και σε άλλες περιοχές του Δήμου Πατρέων υπ’αριθ. (03/2026 εντολή), (ποταμού Ελεκίστρα υπ’αριθ.14/2026 εντολή)</w:t>
            </w:r>
            <w:r w:rsidR="00A20442">
              <w:rPr>
                <w:rFonts w:asciiTheme="minorHAnsi" w:hAnsiTheme="minorHAnsi" w:cstheme="minorHAnsi"/>
                <w:bCs/>
                <w:sz w:val="22"/>
              </w:rPr>
              <w:t xml:space="preserve"> </w:t>
            </w:r>
          </w:p>
          <w:p w14:paraId="29B88B92" w14:textId="26CD31CE"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Γ) για εργασίες ολοκλήρωσης της προμήθειας αντιπαγετικού άλατος εν μέσω χειμερινής περιόδου πριν από την καταληκτική ημερομηνία που ορίζεται στη σύμβαση, ήτοι την 28-02-2026, για τον εκχιονισμό και την αποπαγοποίηση του Εθνικού και Επαρχιακού Οδικού Δικτύου, καθώς και για τη μεταφορά αυτού στο εργοτάξιο της Περιφέρειας και στους σταθμούς αποχιονισμού (υπ’αριθ.10/2026 εντολή)</w:t>
            </w:r>
            <w:r w:rsidR="00A20442">
              <w:rPr>
                <w:rFonts w:asciiTheme="minorHAnsi" w:hAnsiTheme="minorHAnsi" w:cstheme="minorHAnsi"/>
                <w:bCs/>
                <w:sz w:val="22"/>
              </w:rPr>
              <w:t xml:space="preserve"> </w:t>
            </w:r>
          </w:p>
          <w:p w14:paraId="27CF32FD" w14:textId="79032224"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Δ) για εργασίες συγκρότησης απολυμαντικών σταθμών σε 7 σημεία της Περιφερειακής Ενότητας Αχαΐας, (όπως αναφέρεται στην Απόφαση 1299/7.04.2003 Γενικού Σχεδίου Πολιτικής Προστασίας ΞΕΝΟΚΡΑΤΗΣ Προσθήκη 1 παράγραφος Γ), με την διαδικασία της διαπραγμάτευσης (υπ’αριθ.99/2025 εντολή)</w:t>
            </w:r>
            <w:r w:rsidR="00A20442">
              <w:rPr>
                <w:rFonts w:asciiTheme="minorHAnsi" w:hAnsiTheme="minorHAnsi" w:cstheme="minorHAnsi"/>
                <w:bCs/>
                <w:sz w:val="22"/>
              </w:rPr>
              <w:t xml:space="preserve"> </w:t>
            </w:r>
          </w:p>
          <w:p w14:paraId="52E3CA4F" w14:textId="5A34E2DB"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Ε) για εργασίες αντιπλημμυρικής προστασίας των περιοχών Λαρισσού, Φούσα, Μποντεϊκα και όπου αλλού απαιτηθεί στο Δήμο Δυτικής Αχαΐας (υπ’αριθ.13/2026 εντολή)</w:t>
            </w:r>
            <w:r w:rsidR="00A20442">
              <w:rPr>
                <w:rFonts w:asciiTheme="minorHAnsi" w:hAnsiTheme="minorHAnsi" w:cstheme="minorHAnsi"/>
                <w:bCs/>
                <w:sz w:val="22"/>
              </w:rPr>
              <w:t xml:space="preserve"> </w:t>
            </w:r>
          </w:p>
          <w:p w14:paraId="31E1227A" w14:textId="3EA58987" w:rsidR="00F01CE0" w:rsidRPr="00CB2DD5"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ΣΤ) για εργασίες καθαρισμού εμφράξεων υδατορεμάτων σε περιοχές του Δήμου Καλαβρύτων ενόψει επαπειλούμενου κινδύνου για πλημμυρικά φαινόμενα (υπ’αριθ.92/2026 εντολή).</w:t>
            </w:r>
            <w:r w:rsidR="00A20442">
              <w:rPr>
                <w:rFonts w:asciiTheme="minorHAnsi" w:hAnsiTheme="minorHAnsi" w:cstheme="minorHAnsi"/>
                <w:bCs/>
                <w:sz w:val="22"/>
              </w:rPr>
              <w:t xml:space="preserve"> </w:t>
            </w:r>
          </w:p>
        </w:tc>
        <w:tc>
          <w:tcPr>
            <w:tcW w:w="1842" w:type="dxa"/>
          </w:tcPr>
          <w:p w14:paraId="00E15B5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51D5A1EB" w:rsidR="00F01CE0" w:rsidRPr="00F01CE0" w:rsidRDefault="00F67F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3578A17D" w:rsidR="00F01CE0" w:rsidRPr="00F01CE0" w:rsidRDefault="00F67F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02A193CF" w:rsidR="00F01CE0" w:rsidRPr="0075165C" w:rsidRDefault="00C304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0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4F06119" w14:textId="7D371A09"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Έγκριση απολογιστικά της διάθεσης πίστωσης 12 εντολών</w:t>
            </w:r>
            <w:r w:rsidR="00A20442">
              <w:rPr>
                <w:rFonts w:asciiTheme="minorHAnsi" w:hAnsiTheme="minorHAnsi" w:cstheme="minorHAnsi"/>
                <w:bCs/>
                <w:sz w:val="22"/>
              </w:rPr>
              <w:t xml:space="preserve"> </w:t>
            </w:r>
            <w:r w:rsidRPr="00B47AE1">
              <w:rPr>
                <w:rFonts w:asciiTheme="minorHAnsi" w:hAnsiTheme="minorHAnsi" w:cstheme="minorHAnsi"/>
                <w:bCs/>
                <w:sz w:val="22"/>
              </w:rPr>
              <w:t xml:space="preserve">για τη μίσθωση ιδιωτικών μηχανημάτων έργου: </w:t>
            </w:r>
          </w:p>
          <w:p w14:paraId="24C9EE33" w14:textId="77777777"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 xml:space="preserve">Α) για εργασίες θανάτωσης ζώων, ταφής και απολύμανσης στην Π.Ε. Ηλείας (υπ’αριθ. 01/2026, 22/2026 εντολές) </w:t>
            </w:r>
          </w:p>
          <w:p w14:paraId="71C3E680" w14:textId="77777777" w:rsidR="00B47AE1" w:rsidRPr="00B47AE1"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Β) για εργασίες λειτουργίας σταθμών απολύμανσης στο οδικό δίκτυο στην Π.Ε. Ηλείας (υπ’αριθ. 08/2026, 09/2026, 10/2026, 11/2026, 12/2026, 13/2026, 14/2026, 15/2026, 16/2026 εντολές)</w:t>
            </w:r>
          </w:p>
          <w:p w14:paraId="23BD863A" w14:textId="036EC3C0" w:rsidR="00F01CE0" w:rsidRPr="007B00A9" w:rsidRDefault="00B47AE1" w:rsidP="00B47AE1">
            <w:pPr>
              <w:spacing w:after="0"/>
              <w:jc w:val="both"/>
              <w:rPr>
                <w:rFonts w:asciiTheme="minorHAnsi" w:hAnsiTheme="minorHAnsi" w:cstheme="minorHAnsi"/>
                <w:bCs/>
                <w:sz w:val="22"/>
              </w:rPr>
            </w:pPr>
            <w:r w:rsidRPr="00B47AE1">
              <w:rPr>
                <w:rFonts w:asciiTheme="minorHAnsi" w:hAnsiTheme="minorHAnsi" w:cstheme="minorHAnsi"/>
                <w:bCs/>
                <w:sz w:val="22"/>
              </w:rPr>
              <w:t>Γ) για εργασίες συγκρότησης κινητού απολυμαντικού σταθμού στην Π.Ε. Ηλείας (υπ’αριθ. 23/2026 εντολή).</w:t>
            </w:r>
          </w:p>
        </w:tc>
        <w:tc>
          <w:tcPr>
            <w:tcW w:w="1842" w:type="dxa"/>
          </w:tcPr>
          <w:p w14:paraId="7F5D424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4E2FDF35" w:rsidR="00F01CE0" w:rsidRPr="00F01CE0" w:rsidRDefault="00F67F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9FB7AC" w14:textId="77777777" w:rsidTr="00EC1A5C">
              <w:trPr>
                <w:trHeight w:val="310"/>
                <w:jc w:val="center"/>
              </w:trPr>
              <w:tc>
                <w:tcPr>
                  <w:tcW w:w="941" w:type="dxa"/>
                </w:tcPr>
                <w:p w14:paraId="040699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2518B376" w:rsidR="00F01CE0" w:rsidRPr="00F01CE0" w:rsidRDefault="00F67F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79A4F8C1" w:rsidR="00F01CE0" w:rsidRPr="0075165C" w:rsidRDefault="00C3041C"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0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7F4CDE">
      <w:footerReference w:type="default" r:id="rId9"/>
      <w:pgSz w:w="11906" w:h="16838"/>
      <w:pgMar w:top="426"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07499" w14:textId="77777777" w:rsidR="007C7100" w:rsidRPr="00B22A6C" w:rsidRDefault="007C7100" w:rsidP="00B22A6C">
      <w:pPr>
        <w:pStyle w:val="3"/>
        <w:spacing w:before="0" w:after="0"/>
        <w:rPr>
          <w:rFonts w:ascii="Arial" w:eastAsia="Calibri" w:hAnsi="Arial"/>
          <w:b w:val="0"/>
          <w:bCs w:val="0"/>
          <w:sz w:val="24"/>
          <w:szCs w:val="22"/>
          <w:lang w:eastAsia="en-US"/>
        </w:rPr>
      </w:pPr>
      <w:r>
        <w:separator/>
      </w:r>
    </w:p>
  </w:endnote>
  <w:endnote w:type="continuationSeparator" w:id="0">
    <w:p w14:paraId="31CBA854" w14:textId="77777777" w:rsidR="007C7100" w:rsidRPr="00B22A6C" w:rsidRDefault="007C7100"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5190E" w14:textId="77777777" w:rsidR="007C7100" w:rsidRPr="00B22A6C" w:rsidRDefault="007C7100" w:rsidP="00B22A6C">
      <w:pPr>
        <w:pStyle w:val="3"/>
        <w:spacing w:before="0" w:after="0"/>
        <w:rPr>
          <w:rFonts w:ascii="Arial" w:eastAsia="Calibri" w:hAnsi="Arial"/>
          <w:b w:val="0"/>
          <w:bCs w:val="0"/>
          <w:sz w:val="24"/>
          <w:szCs w:val="22"/>
          <w:lang w:eastAsia="en-US"/>
        </w:rPr>
      </w:pPr>
      <w:r>
        <w:separator/>
      </w:r>
    </w:p>
  </w:footnote>
  <w:footnote w:type="continuationSeparator" w:id="0">
    <w:p w14:paraId="0F1A4664" w14:textId="77777777" w:rsidR="007C7100" w:rsidRPr="00B22A6C" w:rsidRDefault="007C7100"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256"/>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0D2A"/>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3E2"/>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3D4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210"/>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3FA5"/>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58E"/>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C7100"/>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D70A6"/>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4CDE"/>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11B"/>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16684"/>
    <w:rsid w:val="00A201EE"/>
    <w:rsid w:val="00A20442"/>
    <w:rsid w:val="00A20F1D"/>
    <w:rsid w:val="00A2173C"/>
    <w:rsid w:val="00A21FA1"/>
    <w:rsid w:val="00A243C4"/>
    <w:rsid w:val="00A245C9"/>
    <w:rsid w:val="00A24723"/>
    <w:rsid w:val="00A24A78"/>
    <w:rsid w:val="00A251AE"/>
    <w:rsid w:val="00A257F2"/>
    <w:rsid w:val="00A2676E"/>
    <w:rsid w:val="00A274A9"/>
    <w:rsid w:val="00A27BAF"/>
    <w:rsid w:val="00A30BF6"/>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1FA2"/>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2BD"/>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47AE1"/>
    <w:rsid w:val="00B47BF1"/>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041C"/>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6F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81"/>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BAB"/>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2BC2"/>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3AF0"/>
    <w:rsid w:val="00F344B1"/>
    <w:rsid w:val="00F34DCA"/>
    <w:rsid w:val="00F3520B"/>
    <w:rsid w:val="00F373AC"/>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67FD2"/>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3247</Words>
  <Characters>20459</Characters>
  <Application>Microsoft Office Word</Application>
  <DocSecurity>0</DocSecurity>
  <Lines>852</Lines>
  <Paragraphs>4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25</cp:revision>
  <cp:lastPrinted>2025-04-14T12:24:00Z</cp:lastPrinted>
  <dcterms:created xsi:type="dcterms:W3CDTF">2025-05-26T05:46:00Z</dcterms:created>
  <dcterms:modified xsi:type="dcterms:W3CDTF">2026-03-30T07:24:00Z</dcterms:modified>
</cp:coreProperties>
</file>